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79C" w:rsidRPr="006571D3" w:rsidRDefault="0066679C" w:rsidP="00F503B4">
      <w:pPr>
        <w:jc w:val="center"/>
        <w:rPr>
          <w:b/>
          <w:i/>
          <w:sz w:val="32"/>
        </w:rPr>
      </w:pPr>
    </w:p>
    <w:p w:rsidR="00F503B4" w:rsidRPr="006571D3" w:rsidRDefault="0066679C" w:rsidP="00F503B4">
      <w:pPr>
        <w:jc w:val="center"/>
        <w:rPr>
          <w:b/>
          <w:i/>
          <w:sz w:val="32"/>
        </w:rPr>
      </w:pPr>
      <w:r w:rsidRPr="006571D3">
        <w:rPr>
          <w:b/>
          <w:i/>
          <w:noProof/>
          <w:sz w:val="32"/>
          <w:lang w:eastAsia="hr-HR"/>
        </w:rPr>
        <w:drawing>
          <wp:inline distT="0" distB="0" distL="0" distR="0">
            <wp:extent cx="1838980" cy="7715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AG Baranja mal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701" cy="77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79" w:rsidRPr="006571D3" w:rsidRDefault="00DD1779" w:rsidP="00F503B4">
      <w:pPr>
        <w:jc w:val="center"/>
        <w:rPr>
          <w:b/>
          <w:i/>
          <w:sz w:val="32"/>
        </w:rPr>
      </w:pPr>
    </w:p>
    <w:p w:rsidR="006867B6" w:rsidRPr="006571D3" w:rsidRDefault="00865D5A" w:rsidP="00F503B4">
      <w:pPr>
        <w:jc w:val="center"/>
        <w:rPr>
          <w:b/>
          <w:i/>
          <w:sz w:val="32"/>
        </w:rPr>
      </w:pPr>
      <w:r w:rsidRPr="006571D3">
        <w:rPr>
          <w:b/>
          <w:i/>
          <w:sz w:val="32"/>
        </w:rPr>
        <w:t>Poslovni plan</w:t>
      </w:r>
    </w:p>
    <w:p w:rsidR="00F503B4" w:rsidRPr="006571D3" w:rsidRDefault="00F503B4" w:rsidP="00F503B4">
      <w:pPr>
        <w:jc w:val="center"/>
        <w:rPr>
          <w:b/>
          <w:i/>
          <w:sz w:val="32"/>
        </w:rPr>
      </w:pPr>
    </w:p>
    <w:p w:rsidR="00F503B4" w:rsidRPr="006571D3" w:rsidRDefault="00F503B4" w:rsidP="00F503B4">
      <w:pPr>
        <w:jc w:val="center"/>
        <w:rPr>
          <w:b/>
          <w:i/>
          <w:sz w:val="32"/>
        </w:rPr>
      </w:pPr>
    </w:p>
    <w:p w:rsidR="00F503B4" w:rsidRPr="006571D3" w:rsidRDefault="00865D5A" w:rsidP="00F503B4">
      <w:pPr>
        <w:jc w:val="center"/>
        <w:rPr>
          <w:b/>
          <w:i/>
          <w:sz w:val="36"/>
          <w:szCs w:val="36"/>
        </w:rPr>
      </w:pPr>
      <w:r w:rsidRPr="006571D3">
        <w:rPr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6571D3">
        <w:rPr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6571D3">
        <w:rPr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6571D3">
        <w:rPr>
          <w:b/>
          <w:sz w:val="36"/>
          <w:szCs w:val="36"/>
        </w:rPr>
        <w:t>]</w:t>
      </w:r>
    </w:p>
    <w:p w:rsidR="00F503B4" w:rsidRPr="006571D3" w:rsidRDefault="00F503B4" w:rsidP="00F503B4">
      <w:pPr>
        <w:jc w:val="center"/>
        <w:rPr>
          <w:b/>
          <w:i/>
          <w:sz w:val="32"/>
        </w:rPr>
      </w:pPr>
    </w:p>
    <w:p w:rsidR="00F503B4" w:rsidRPr="006571D3" w:rsidRDefault="00F503B4" w:rsidP="00F503B4">
      <w:pPr>
        <w:jc w:val="center"/>
        <w:rPr>
          <w:b/>
          <w:i/>
          <w:sz w:val="32"/>
        </w:rPr>
      </w:pPr>
    </w:p>
    <w:p w:rsidR="00865D5A" w:rsidRPr="006571D3" w:rsidRDefault="00B9427F" w:rsidP="00865D5A">
      <w:pPr>
        <w:pStyle w:val="SubTitle2"/>
        <w:rPr>
          <w:b w:val="0"/>
          <w:szCs w:val="32"/>
          <w:lang w:val="hr-HR"/>
        </w:rPr>
      </w:pPr>
      <w:r w:rsidRPr="006571D3">
        <w:rPr>
          <w:b w:val="0"/>
          <w:szCs w:val="32"/>
          <w:lang w:val="hr-HR"/>
        </w:rPr>
        <w:t>MJERA</w:t>
      </w:r>
      <w:r w:rsidR="00B05DB2" w:rsidRPr="006571D3">
        <w:rPr>
          <w:b w:val="0"/>
          <w:szCs w:val="32"/>
          <w:lang w:val="hr-HR"/>
        </w:rPr>
        <w:t>1.1.4. – „Potpora osnaživanju postojećih mikro i malih poljoprivrednih gospodarstava“</w:t>
      </w:r>
    </w:p>
    <w:p w:rsidR="00F503B4" w:rsidRPr="006571D3" w:rsidRDefault="00F503B4" w:rsidP="00F503B4">
      <w:pPr>
        <w:jc w:val="center"/>
        <w:rPr>
          <w:b/>
          <w:i/>
          <w:sz w:val="32"/>
        </w:rPr>
      </w:pPr>
    </w:p>
    <w:p w:rsidR="00F503B4" w:rsidRPr="006571D3" w:rsidRDefault="00F503B4" w:rsidP="00F503B4">
      <w:pPr>
        <w:jc w:val="center"/>
        <w:rPr>
          <w:b/>
          <w:i/>
          <w:sz w:val="32"/>
        </w:rPr>
      </w:pPr>
    </w:p>
    <w:p w:rsidR="008E675F" w:rsidRPr="006571D3" w:rsidRDefault="00865D5A" w:rsidP="00F503B4">
      <w:pPr>
        <w:jc w:val="center"/>
        <w:rPr>
          <w:snapToGrid w:val="0"/>
          <w:sz w:val="32"/>
          <w:szCs w:val="32"/>
          <w:lang w:eastAsia="en-US"/>
        </w:rPr>
      </w:pPr>
      <w:r w:rsidRPr="006571D3">
        <w:rPr>
          <w:snapToGrid w:val="0"/>
          <w:sz w:val="32"/>
          <w:szCs w:val="32"/>
          <w:lang w:eastAsia="en-US"/>
        </w:rPr>
        <w:t xml:space="preserve">Naziv nositelja projekta: </w:t>
      </w:r>
      <w:r w:rsidRPr="006571D3">
        <w:rPr>
          <w:b/>
          <w:sz w:val="28"/>
          <w:szCs w:val="28"/>
          <w:highlight w:val="cyan"/>
        </w:rPr>
        <w:t>[UPISATI NAZIV]</w:t>
      </w:r>
    </w:p>
    <w:p w:rsidR="008E675F" w:rsidRPr="006571D3" w:rsidRDefault="008E675F" w:rsidP="00F503B4">
      <w:pPr>
        <w:jc w:val="center"/>
        <w:rPr>
          <w:b/>
          <w:i/>
          <w:sz w:val="32"/>
        </w:rPr>
      </w:pPr>
    </w:p>
    <w:p w:rsidR="008E675F" w:rsidRPr="006571D3" w:rsidRDefault="008E675F" w:rsidP="00F503B4">
      <w:pPr>
        <w:jc w:val="center"/>
        <w:rPr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:rsidRPr="006571D3" w:rsidTr="006571D3">
        <w:trPr>
          <w:trHeight w:val="1050"/>
        </w:trPr>
        <w:tc>
          <w:tcPr>
            <w:tcW w:w="9225" w:type="dxa"/>
            <w:shd w:val="clear" w:color="auto" w:fill="A8D08D" w:themeFill="accent6" w:themeFillTint="99"/>
          </w:tcPr>
          <w:p w:rsidR="00664700" w:rsidRPr="006571D3" w:rsidRDefault="00664700" w:rsidP="00664700">
            <w:pPr>
              <w:jc w:val="both"/>
              <w:rPr>
                <w:b/>
              </w:rPr>
            </w:pPr>
            <w:r w:rsidRPr="006571D3">
              <w:rPr>
                <w:b/>
              </w:rPr>
              <w:t>Molimo Vas da prije ispunjavanja poslovnog plana pažljivo pročitate „Nat</w:t>
            </w:r>
            <w:r w:rsidR="00B9427F" w:rsidRPr="006571D3">
              <w:rPr>
                <w:b/>
              </w:rPr>
              <w:t>ječaj za provedbu Mjere</w:t>
            </w:r>
            <w:r w:rsidR="00BE7CAF">
              <w:rPr>
                <w:b/>
              </w:rPr>
              <w:t xml:space="preserve"> </w:t>
            </w:r>
            <w:r w:rsidR="00D2177B" w:rsidRPr="006571D3">
              <w:rPr>
                <w:b/>
              </w:rPr>
              <w:t>1.1.4. – „Potpora osnaživanju postojećih mikro i malih poljoprivrednih gospodarstava“</w:t>
            </w:r>
            <w:r w:rsidR="006A010B" w:rsidRPr="006571D3">
              <w:rPr>
                <w:b/>
              </w:rPr>
              <w:t xml:space="preserve">. </w:t>
            </w:r>
            <w:r w:rsidR="00051C40" w:rsidRPr="006571D3">
              <w:rPr>
                <w:b/>
              </w:rPr>
              <w:t xml:space="preserve">Sastavni dio poslovnog plana je i tablični dio (excel). </w:t>
            </w:r>
          </w:p>
          <w:p w:rsidR="00664700" w:rsidRPr="006571D3" w:rsidRDefault="00664700" w:rsidP="00664700">
            <w:pPr>
              <w:jc w:val="both"/>
              <w:rPr>
                <w:b/>
              </w:rPr>
            </w:pPr>
          </w:p>
          <w:p w:rsidR="00664700" w:rsidRPr="006571D3" w:rsidRDefault="00664700" w:rsidP="00664700">
            <w:pPr>
              <w:jc w:val="both"/>
            </w:pPr>
            <w:r w:rsidRPr="006571D3">
              <w:t>Poslovni</w:t>
            </w:r>
            <w:r w:rsidR="00051C40" w:rsidRPr="006571D3">
              <w:t xml:space="preserve"> plan</w:t>
            </w:r>
            <w:r w:rsidR="0051609C" w:rsidRPr="006571D3">
              <w:t xml:space="preserve"> (u opisnom i tabličnom dijelu)</w:t>
            </w:r>
            <w:r w:rsidRPr="006571D3">
              <w:t xml:space="preserve"> popunite pažljivo i što je moguće jasnije</w:t>
            </w:r>
            <w:r w:rsidR="007D7996" w:rsidRPr="006571D3">
              <w:t xml:space="preserve"> prateći upute</w:t>
            </w:r>
            <w:r w:rsidRPr="006571D3">
              <w:t xml:space="preserve"> kako bi se mogla utvrditi financijska održivost projekta. </w:t>
            </w:r>
            <w:r w:rsidR="00051C40" w:rsidRPr="006571D3">
              <w:t xml:space="preserve">Podatci navedeni u poslovnom planu moraju se bazirati na </w:t>
            </w:r>
            <w:r w:rsidR="002F1BA6" w:rsidRPr="006571D3">
              <w:t xml:space="preserve">analizama i realnim podatcima. </w:t>
            </w:r>
            <w:r w:rsidRPr="006571D3">
              <w:t xml:space="preserve">LAG </w:t>
            </w:r>
            <w:r w:rsidR="002F1BA6" w:rsidRPr="006571D3">
              <w:t xml:space="preserve">Baranja </w:t>
            </w:r>
            <w:r w:rsidRPr="006571D3">
              <w:t>zadržava pravo u svako</w:t>
            </w:r>
            <w:r w:rsidR="00051C40" w:rsidRPr="006571D3">
              <w:t>m trenutku zatražiti</w:t>
            </w:r>
            <w:r w:rsidR="007D7996" w:rsidRPr="006571D3">
              <w:t xml:space="preserve"> dodatne dokumente, podatke i analize</w:t>
            </w:r>
            <w:r w:rsidR="00051C40" w:rsidRPr="006571D3">
              <w:t xml:space="preserve"> kako bi utvrdio točnost podataka. </w:t>
            </w:r>
          </w:p>
          <w:p w:rsidR="00664700" w:rsidRPr="006571D3" w:rsidRDefault="00664700" w:rsidP="00664700">
            <w:pPr>
              <w:jc w:val="both"/>
            </w:pPr>
          </w:p>
          <w:p w:rsidR="00664700" w:rsidRPr="006571D3" w:rsidRDefault="007925A8" w:rsidP="00664700">
            <w:pPr>
              <w:jc w:val="both"/>
            </w:pPr>
            <w:r w:rsidRPr="006571D3">
              <w:t xml:space="preserve">Nakon popunjavanja, isprintajte </w:t>
            </w:r>
            <w:r w:rsidR="00C1655C" w:rsidRPr="006571D3">
              <w:t>obrazac</w:t>
            </w:r>
            <w:r w:rsidRPr="006571D3">
              <w:t xml:space="preserve"> i pošaljite ga zajedno s natječajnom dokumentacijom iz priloga I. Natječaja</w:t>
            </w:r>
            <w:r w:rsidR="004531B3" w:rsidRPr="006571D3">
              <w:t xml:space="preserve">. </w:t>
            </w:r>
            <w:r w:rsidR="00987008" w:rsidRPr="006571D3">
              <w:t>Tablični</w:t>
            </w:r>
            <w:r w:rsidR="00051C40" w:rsidRPr="006571D3">
              <w:t xml:space="preserve"> dio</w:t>
            </w:r>
            <w:r w:rsidR="00987008" w:rsidRPr="006571D3">
              <w:t xml:space="preserve"> (excel)</w:t>
            </w:r>
            <w:r w:rsidR="00663FBC">
              <w:t xml:space="preserve"> poslovnog plana</w:t>
            </w:r>
            <w:r w:rsidR="00051C40" w:rsidRPr="006571D3">
              <w:t xml:space="preserve"> potrebno</w:t>
            </w:r>
            <w:r w:rsidR="00C1655C" w:rsidRPr="006571D3">
              <w:t xml:space="preserve"> je</w:t>
            </w:r>
            <w:r w:rsidR="00051C40" w:rsidRPr="006571D3">
              <w:t xml:space="preserve"> priložiti u elektroničkom formatu (DVD ili CD s oznakom R:CD/R, DVD/R).</w:t>
            </w:r>
          </w:p>
          <w:p w:rsidR="007D7996" w:rsidRPr="006571D3" w:rsidRDefault="007D7996" w:rsidP="00664700">
            <w:pPr>
              <w:jc w:val="both"/>
            </w:pPr>
          </w:p>
          <w:p w:rsidR="007D7996" w:rsidRPr="006571D3" w:rsidRDefault="007D7996" w:rsidP="00664700">
            <w:pPr>
              <w:jc w:val="both"/>
              <w:rPr>
                <w:b/>
                <w:i/>
                <w:sz w:val="32"/>
              </w:rPr>
            </w:pPr>
            <w:r w:rsidRPr="006571D3">
              <w:t>Poda</w:t>
            </w:r>
            <w:r w:rsidR="00B05DB2" w:rsidRPr="006571D3">
              <w:t>t</w:t>
            </w:r>
            <w:r w:rsidRPr="006571D3">
              <w:t>ci navedeni u poslovnom planu podložni su provjerama nadležnih institucija u razdoblju od 5 godina nakon konačne isplate sredstava.</w:t>
            </w:r>
          </w:p>
        </w:tc>
      </w:tr>
    </w:tbl>
    <w:p w:rsidR="008E675F" w:rsidRPr="006571D3" w:rsidRDefault="008E675F" w:rsidP="00DD1779">
      <w:pPr>
        <w:rPr>
          <w:b/>
        </w:rPr>
      </w:pPr>
    </w:p>
    <w:p w:rsidR="008E675F" w:rsidRPr="006571D3" w:rsidRDefault="008E675F" w:rsidP="00DD1779">
      <w:pPr>
        <w:rPr>
          <w:b/>
          <w:sz w:val="32"/>
        </w:rPr>
      </w:pPr>
    </w:p>
    <w:p w:rsidR="00F503B4" w:rsidRPr="006571D3" w:rsidRDefault="00F503B4" w:rsidP="00DD1779">
      <w:pPr>
        <w:rPr>
          <w:b/>
        </w:rPr>
      </w:pPr>
    </w:p>
    <w:p w:rsidR="00DD1779" w:rsidRPr="006571D3" w:rsidRDefault="00DD1779" w:rsidP="00DD1779">
      <w:pPr>
        <w:ind w:hanging="13"/>
        <w:jc w:val="center"/>
        <w:rPr>
          <w:rFonts w:eastAsia="Arial Unicode MS"/>
          <w:b/>
          <w:bCs/>
        </w:rPr>
      </w:pPr>
      <w:r w:rsidRPr="006571D3">
        <w:rPr>
          <w:rFonts w:eastAsia="Arial Unicode MS"/>
          <w:b/>
          <w:bCs/>
        </w:rPr>
        <w:t>Molimo da obrazac popunite korištenjem računala</w:t>
      </w:r>
      <w:r w:rsidR="00C1655C" w:rsidRPr="006571D3">
        <w:rPr>
          <w:rFonts w:eastAsia="Arial Unicode MS"/>
          <w:b/>
          <w:bCs/>
        </w:rPr>
        <w:t>.</w:t>
      </w:r>
    </w:p>
    <w:p w:rsidR="00F503B4" w:rsidRPr="006571D3" w:rsidRDefault="00F503B4" w:rsidP="00F503B4">
      <w:pPr>
        <w:jc w:val="center"/>
        <w:rPr>
          <w:b/>
          <w:sz w:val="32"/>
        </w:rPr>
      </w:pPr>
    </w:p>
    <w:p w:rsidR="00F503B4" w:rsidRPr="006571D3" w:rsidRDefault="00F503B4" w:rsidP="00F503B4">
      <w:pPr>
        <w:jc w:val="center"/>
        <w:rPr>
          <w:b/>
          <w:sz w:val="32"/>
        </w:rPr>
      </w:pPr>
    </w:p>
    <w:p w:rsidR="007004BD" w:rsidRPr="006571D3" w:rsidRDefault="007004BD" w:rsidP="006571D3">
      <w:pPr>
        <w:rPr>
          <w:b/>
          <w:sz w:val="32"/>
        </w:rPr>
      </w:pPr>
    </w:p>
    <w:p w:rsidR="00F503B4" w:rsidRPr="006571D3" w:rsidRDefault="00F503B4" w:rsidP="00F503B4">
      <w:pPr>
        <w:ind w:hanging="13"/>
        <w:jc w:val="center"/>
        <w:rPr>
          <w:rFonts w:eastAsia="Arial Unicode MS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6571D3" w:rsidTr="006571D3">
        <w:trPr>
          <w:trHeight w:val="274"/>
        </w:trPr>
        <w:tc>
          <w:tcPr>
            <w:tcW w:w="9346" w:type="dxa"/>
            <w:shd w:val="clear" w:color="auto" w:fill="A8D08D" w:themeFill="accent6" w:themeFillTint="99"/>
          </w:tcPr>
          <w:p w:rsidR="00907A4F" w:rsidRPr="006571D3" w:rsidRDefault="00907A4F" w:rsidP="00A70C15">
            <w:pPr>
              <w:jc w:val="center"/>
              <w:rPr>
                <w:b/>
                <w:sz w:val="36"/>
                <w:szCs w:val="36"/>
              </w:rPr>
            </w:pPr>
            <w:r w:rsidRPr="006571D3">
              <w:rPr>
                <w:b/>
                <w:sz w:val="36"/>
                <w:szCs w:val="36"/>
              </w:rPr>
              <w:t>OPISNI DIO</w:t>
            </w:r>
          </w:p>
        </w:tc>
      </w:tr>
      <w:tr w:rsidR="00907A4F" w:rsidRPr="006571D3" w:rsidTr="00090133">
        <w:trPr>
          <w:trHeight w:val="274"/>
        </w:trPr>
        <w:tc>
          <w:tcPr>
            <w:tcW w:w="9346" w:type="dxa"/>
            <w:shd w:val="clear" w:color="auto" w:fill="E2EFD9" w:themeFill="accent6" w:themeFillTint="33"/>
          </w:tcPr>
          <w:p w:rsidR="00907A4F" w:rsidRPr="006571D3" w:rsidRDefault="00907A4F" w:rsidP="005B738F">
            <w:pPr>
              <w:rPr>
                <w:b/>
                <w:sz w:val="28"/>
                <w:szCs w:val="28"/>
              </w:rPr>
            </w:pPr>
            <w:r w:rsidRPr="006571D3">
              <w:rPr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:rsidRPr="006571D3" w:rsidTr="00090133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:rsidR="00907A4F" w:rsidRPr="00C0241F" w:rsidRDefault="00907A4F" w:rsidP="007925A8">
            <w:pPr>
              <w:jc w:val="both"/>
              <w:rPr>
                <w:b/>
              </w:rPr>
            </w:pPr>
            <w:r w:rsidRPr="006571D3">
              <w:rPr>
                <w:rFonts w:eastAsia="Calibri"/>
                <w:b/>
                <w:lang w:eastAsia="en-US"/>
              </w:rPr>
              <w:t>1.Informacije o nositelju projekta</w:t>
            </w:r>
            <w:r w:rsidR="009515AB">
              <w:rPr>
                <w:rFonts w:eastAsia="Calibri"/>
                <w:b/>
                <w:lang w:eastAsia="en-US"/>
              </w:rPr>
              <w:t xml:space="preserve"> </w:t>
            </w:r>
            <w:r w:rsidR="00E625FE">
              <w:rPr>
                <w:rFonts w:eastAsia="Calibri"/>
                <w:i/>
                <w:sz w:val="20"/>
                <w:szCs w:val="20"/>
                <w:lang w:eastAsia="en-US"/>
              </w:rPr>
              <w:t>(U</w:t>
            </w:r>
            <w:r w:rsidRPr="006571D3">
              <w:rPr>
                <w:rFonts w:eastAsia="Calibri"/>
                <w:i/>
                <w:sz w:val="20"/>
                <w:szCs w:val="20"/>
                <w:lang w:eastAsia="en-US"/>
              </w:rPr>
              <w:t xml:space="preserve">kratko opišite glavne informacije o sebi, </w:t>
            </w:r>
            <w:r w:rsidR="007925A8" w:rsidRPr="006571D3">
              <w:rPr>
                <w:rFonts w:eastAsia="Calibri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6571D3">
              <w:rPr>
                <w:rFonts w:eastAsia="Calibri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 w:rsidRPr="006571D3">
              <w:rPr>
                <w:rFonts w:eastAsia="Calibri"/>
                <w:i/>
                <w:sz w:val="20"/>
                <w:szCs w:val="20"/>
                <w:lang w:eastAsia="en-US"/>
              </w:rPr>
              <w:t>ekonomsku veličinu</w:t>
            </w:r>
            <w:r w:rsidR="00C1655C" w:rsidRPr="006571D3">
              <w:rPr>
                <w:rFonts w:eastAsia="Calibri"/>
                <w:i/>
                <w:sz w:val="20"/>
                <w:szCs w:val="20"/>
                <w:lang w:eastAsia="en-US"/>
              </w:rPr>
              <w:t xml:space="preserve"> i</w:t>
            </w:r>
            <w:r w:rsidR="004E04CD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6F06CA" w:rsidRPr="006571D3">
              <w:rPr>
                <w:rFonts w:eastAsia="Calibri"/>
                <w:i/>
                <w:sz w:val="20"/>
                <w:szCs w:val="20"/>
                <w:lang w:eastAsia="en-US"/>
              </w:rPr>
              <w:t>postignute rezultate</w:t>
            </w:r>
            <w:r w:rsidRPr="006571D3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  <w:r w:rsidR="00C0241F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907A4F" w:rsidRPr="006571D3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907A4F" w:rsidRPr="006571D3" w:rsidRDefault="00907A4F" w:rsidP="005B738F"/>
          <w:p w:rsidR="00907A4F" w:rsidRPr="006571D3" w:rsidRDefault="00907A4F" w:rsidP="005B738F"/>
          <w:p w:rsidR="00907A4F" w:rsidRPr="006571D3" w:rsidRDefault="00907A4F" w:rsidP="005B738F"/>
          <w:p w:rsidR="00907A4F" w:rsidRPr="006571D3" w:rsidRDefault="00907A4F" w:rsidP="005B738F"/>
          <w:p w:rsidR="00907A4F" w:rsidRPr="006571D3" w:rsidRDefault="00907A4F" w:rsidP="005B738F"/>
          <w:p w:rsidR="00907A4F" w:rsidRPr="006571D3" w:rsidRDefault="00907A4F" w:rsidP="005B738F"/>
          <w:p w:rsidR="00907A4F" w:rsidRPr="006571D3" w:rsidRDefault="00907A4F" w:rsidP="005B738F"/>
          <w:p w:rsidR="00907A4F" w:rsidRPr="006571D3" w:rsidRDefault="00907A4F" w:rsidP="005B738F"/>
          <w:p w:rsidR="00907A4F" w:rsidRPr="006571D3" w:rsidRDefault="00907A4F" w:rsidP="005B738F"/>
        </w:tc>
      </w:tr>
      <w:tr w:rsidR="00907A4F" w:rsidRPr="006571D3" w:rsidTr="00090133">
        <w:trPr>
          <w:trHeight w:val="343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:rsidR="00907A4F" w:rsidRPr="006571D3" w:rsidRDefault="00907A4F" w:rsidP="00E625FE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571D3">
              <w:rPr>
                <w:rFonts w:eastAsia="Calibri"/>
                <w:b/>
                <w:lang w:eastAsia="en-US"/>
              </w:rPr>
              <w:t xml:space="preserve">2. </w:t>
            </w:r>
            <w:r w:rsidR="00C1655C" w:rsidRPr="006571D3">
              <w:rPr>
                <w:rFonts w:eastAsia="Calibri"/>
                <w:b/>
                <w:lang w:eastAsia="en-US"/>
              </w:rPr>
              <w:t>V</w:t>
            </w:r>
            <w:r w:rsidRPr="006571D3">
              <w:rPr>
                <w:rFonts w:eastAsia="Calibri"/>
                <w:b/>
                <w:lang w:eastAsia="en-US"/>
              </w:rPr>
              <w:t>aše obrazovanje i profesionalno radno iskustvo</w:t>
            </w:r>
            <w:r w:rsidR="009515AB">
              <w:rPr>
                <w:rFonts w:eastAsia="Calibri"/>
                <w:b/>
                <w:lang w:eastAsia="en-US"/>
              </w:rPr>
              <w:t xml:space="preserve"> </w:t>
            </w:r>
            <w:r w:rsidRPr="006571D3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E625FE">
              <w:rPr>
                <w:rFonts w:eastAsia="Calibri"/>
                <w:i/>
                <w:sz w:val="20"/>
                <w:szCs w:val="20"/>
                <w:lang w:eastAsia="en-US"/>
              </w:rPr>
              <w:t>N</w:t>
            </w:r>
            <w:r w:rsidRPr="006571D3">
              <w:rPr>
                <w:rFonts w:eastAsia="Calibri"/>
                <w:i/>
                <w:sz w:val="20"/>
                <w:szCs w:val="20"/>
                <w:lang w:eastAsia="en-US"/>
              </w:rPr>
              <w:t>avedite ime i prezime vlasnika/</w:t>
            </w:r>
            <w:r w:rsidR="00C1655C" w:rsidRPr="006571D3">
              <w:rPr>
                <w:rFonts w:eastAsia="Calibri"/>
                <w:i/>
                <w:sz w:val="20"/>
                <w:szCs w:val="20"/>
                <w:lang w:eastAsia="en-US"/>
              </w:rPr>
              <w:t>vlasnik</w:t>
            </w:r>
            <w:r w:rsidRPr="006571D3">
              <w:rPr>
                <w:rFonts w:eastAsia="Calibri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 w:rsidRPr="006571D3">
              <w:rPr>
                <w:rFonts w:eastAsia="Calibri"/>
                <w:i/>
                <w:sz w:val="20"/>
                <w:szCs w:val="20"/>
                <w:lang w:eastAsia="en-US"/>
              </w:rPr>
              <w:t>elja OPG/vlasnika obrta</w:t>
            </w:r>
            <w:r w:rsidRPr="006571D3">
              <w:rPr>
                <w:rFonts w:eastAsia="Calibri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C0241F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  <w:r w:rsidRPr="00C0241F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</w:tr>
      <w:tr w:rsidR="00907A4F" w:rsidRPr="006571D3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07A4F" w:rsidRPr="006571D3" w:rsidTr="00090133">
        <w:trPr>
          <w:trHeight w:val="343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:rsidR="00907A4F" w:rsidRPr="006571D3" w:rsidRDefault="00907A4F" w:rsidP="007925A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571D3">
              <w:rPr>
                <w:rFonts w:eastAsia="Calibri"/>
                <w:b/>
                <w:lang w:eastAsia="en-US"/>
              </w:rPr>
              <w:t xml:space="preserve">3. </w:t>
            </w:r>
            <w:r w:rsidR="00C1655C" w:rsidRPr="006571D3">
              <w:rPr>
                <w:rFonts w:eastAsia="Calibri"/>
                <w:b/>
                <w:lang w:eastAsia="en-US"/>
              </w:rPr>
              <w:t>V</w:t>
            </w:r>
            <w:r w:rsidRPr="006571D3">
              <w:rPr>
                <w:rFonts w:eastAsia="Calibri"/>
                <w:b/>
                <w:lang w:eastAsia="en-US"/>
              </w:rPr>
              <w:t>aš</w:t>
            </w:r>
            <w:r w:rsidR="00C1655C" w:rsidRPr="006571D3">
              <w:rPr>
                <w:rFonts w:eastAsia="Calibri"/>
                <w:b/>
                <w:lang w:eastAsia="en-US"/>
              </w:rPr>
              <w:t>a</w:t>
            </w:r>
            <w:r w:rsidRPr="006571D3">
              <w:rPr>
                <w:rFonts w:eastAsia="Calibri"/>
                <w:b/>
                <w:lang w:eastAsia="en-US"/>
              </w:rPr>
              <w:t xml:space="preserve"> trenutačn</w:t>
            </w:r>
            <w:r w:rsidR="00C1655C" w:rsidRPr="006571D3">
              <w:rPr>
                <w:rFonts w:eastAsia="Calibri"/>
                <w:b/>
                <w:lang w:eastAsia="en-US"/>
              </w:rPr>
              <w:t>a</w:t>
            </w:r>
            <w:r w:rsidRPr="006571D3">
              <w:rPr>
                <w:rFonts w:eastAsia="Calibri"/>
                <w:b/>
                <w:lang w:eastAsia="en-US"/>
              </w:rPr>
              <w:t xml:space="preserve"> poljoprivredn</w:t>
            </w:r>
            <w:r w:rsidR="00C1655C" w:rsidRPr="006571D3">
              <w:rPr>
                <w:rFonts w:eastAsia="Calibri"/>
                <w:b/>
                <w:lang w:eastAsia="en-US"/>
              </w:rPr>
              <w:t>a</w:t>
            </w:r>
            <w:r w:rsidRPr="006571D3">
              <w:rPr>
                <w:rFonts w:eastAsia="Calibri"/>
                <w:b/>
                <w:lang w:eastAsia="en-US"/>
              </w:rPr>
              <w:t xml:space="preserve"> proizvodnj</w:t>
            </w:r>
            <w:r w:rsidR="00C1655C" w:rsidRPr="006571D3">
              <w:rPr>
                <w:rFonts w:eastAsia="Calibri"/>
                <w:b/>
                <w:lang w:eastAsia="en-US"/>
              </w:rPr>
              <w:t>a</w:t>
            </w:r>
            <w:r w:rsidR="009515AB">
              <w:rPr>
                <w:rFonts w:eastAsia="Calibri"/>
                <w:b/>
                <w:lang w:eastAsia="en-US"/>
              </w:rPr>
              <w:t xml:space="preserve"> </w:t>
            </w:r>
            <w:r w:rsidR="00E625FE">
              <w:rPr>
                <w:rFonts w:eastAsia="Calibri"/>
                <w:i/>
                <w:sz w:val="20"/>
                <w:szCs w:val="20"/>
                <w:lang w:eastAsia="en-US"/>
              </w:rPr>
              <w:t>(N</w:t>
            </w:r>
            <w:r w:rsidRPr="006571D3">
              <w:rPr>
                <w:rFonts w:eastAsia="Calibri"/>
                <w:i/>
                <w:sz w:val="20"/>
                <w:szCs w:val="20"/>
                <w:lang w:eastAsia="en-US"/>
              </w:rPr>
              <w:t xml:space="preserve">avedite poljoprivredne površine koje obrađujete, </w:t>
            </w:r>
            <w:r w:rsidR="00987008" w:rsidRPr="006571D3">
              <w:rPr>
                <w:rFonts w:eastAsia="Calibri"/>
                <w:i/>
                <w:sz w:val="20"/>
                <w:szCs w:val="20"/>
                <w:lang w:eastAsia="en-US"/>
              </w:rPr>
              <w:t>stočarsku proizvodnju</w:t>
            </w:r>
            <w:r w:rsidRPr="006571D3">
              <w:rPr>
                <w:rFonts w:eastAsia="Calibri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 w:rsidRPr="006571D3"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  <w:r w:rsidR="004E04CD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C1655C" w:rsidRPr="006571D3">
              <w:rPr>
                <w:rFonts w:eastAsia="Calibri"/>
                <w:i/>
                <w:sz w:val="20"/>
                <w:szCs w:val="20"/>
                <w:lang w:eastAsia="en-US"/>
              </w:rPr>
              <w:t>P</w:t>
            </w:r>
            <w:r w:rsidRPr="006571D3">
              <w:rPr>
                <w:rFonts w:eastAsia="Calibri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 w:rsidRPr="006571D3">
              <w:rPr>
                <w:rFonts w:eastAsia="Calibri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6571D3">
              <w:rPr>
                <w:rFonts w:eastAsia="Calibri"/>
                <w:i/>
                <w:sz w:val="20"/>
                <w:szCs w:val="20"/>
                <w:lang w:eastAsia="en-US"/>
              </w:rPr>
              <w:t xml:space="preserve"> Poslovnog plana</w:t>
            </w:r>
            <w:r w:rsidRPr="00C0241F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  <w:r w:rsidRPr="00C0241F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</w:tr>
      <w:tr w:rsidR="00907A4F" w:rsidRPr="006571D3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07A4F" w:rsidRPr="006571D3" w:rsidTr="00090133">
        <w:trPr>
          <w:trHeight w:val="343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:rsidR="00907A4F" w:rsidRPr="006571D3" w:rsidRDefault="00907A4F" w:rsidP="00C1655C">
            <w:pPr>
              <w:jc w:val="both"/>
              <w:rPr>
                <w:rFonts w:eastAsia="Calibri"/>
                <w:b/>
                <w:lang w:eastAsia="en-US"/>
              </w:rPr>
            </w:pPr>
            <w:r w:rsidRPr="006571D3">
              <w:rPr>
                <w:rFonts w:eastAsia="Calibri"/>
                <w:b/>
                <w:lang w:eastAsia="en-US"/>
              </w:rPr>
              <w:t xml:space="preserve">4. </w:t>
            </w:r>
            <w:r w:rsidR="00C1655C" w:rsidRPr="006571D3">
              <w:rPr>
                <w:rFonts w:eastAsia="Calibri"/>
                <w:b/>
                <w:lang w:eastAsia="en-US"/>
              </w:rPr>
              <w:t>S</w:t>
            </w:r>
            <w:r w:rsidRPr="006571D3">
              <w:rPr>
                <w:rFonts w:eastAsia="Calibri"/>
                <w:b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6571D3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5B73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07A4F" w:rsidRPr="006571D3" w:rsidRDefault="00907A4F" w:rsidP="006A15B8">
      <w:pPr>
        <w:rPr>
          <w:b/>
          <w:sz w:val="32"/>
        </w:rPr>
      </w:pPr>
    </w:p>
    <w:p w:rsidR="00907A4F" w:rsidRPr="006571D3" w:rsidRDefault="00907A4F" w:rsidP="006A15B8">
      <w:pPr>
        <w:rPr>
          <w:b/>
          <w:sz w:val="32"/>
        </w:rPr>
      </w:pPr>
    </w:p>
    <w:p w:rsidR="009E42E7" w:rsidRPr="006571D3" w:rsidRDefault="009E42E7" w:rsidP="006A15B8">
      <w:pPr>
        <w:rPr>
          <w:b/>
          <w:sz w:val="32"/>
        </w:rPr>
      </w:pPr>
    </w:p>
    <w:p w:rsidR="00664700" w:rsidRPr="006571D3" w:rsidRDefault="00664700" w:rsidP="006A15B8">
      <w:pPr>
        <w:rPr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6571D3" w:rsidTr="00090133">
        <w:trPr>
          <w:trHeight w:val="274"/>
        </w:trPr>
        <w:tc>
          <w:tcPr>
            <w:tcW w:w="9346" w:type="dxa"/>
            <w:shd w:val="clear" w:color="auto" w:fill="E2EFD9" w:themeFill="accent6" w:themeFillTint="33"/>
          </w:tcPr>
          <w:p w:rsidR="009718C3" w:rsidRPr="006571D3" w:rsidRDefault="000247D9" w:rsidP="009718C3">
            <w:pPr>
              <w:rPr>
                <w:b/>
                <w:sz w:val="28"/>
                <w:szCs w:val="28"/>
              </w:rPr>
            </w:pPr>
            <w:r w:rsidRPr="006571D3">
              <w:rPr>
                <w:b/>
                <w:sz w:val="28"/>
                <w:szCs w:val="28"/>
              </w:rPr>
              <w:lastRenderedPageBreak/>
              <w:t>I. 2</w:t>
            </w:r>
            <w:r w:rsidR="009718C3" w:rsidRPr="006571D3">
              <w:rPr>
                <w:b/>
                <w:sz w:val="28"/>
                <w:szCs w:val="28"/>
              </w:rPr>
              <w:t>. PODATCI O PROJEKTU</w:t>
            </w:r>
          </w:p>
        </w:tc>
      </w:tr>
      <w:tr w:rsidR="004F2765" w:rsidRPr="006571D3" w:rsidTr="00090133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:rsidR="004F2765" w:rsidRPr="006571D3" w:rsidRDefault="000247D9" w:rsidP="00865D5A">
            <w:pPr>
              <w:rPr>
                <w:b/>
              </w:rPr>
            </w:pPr>
            <w:r w:rsidRPr="006571D3">
              <w:rPr>
                <w:rFonts w:eastAsia="Calibri"/>
                <w:b/>
                <w:lang w:eastAsia="en-US"/>
              </w:rPr>
              <w:t>5</w:t>
            </w:r>
            <w:r w:rsidR="004F2765" w:rsidRPr="006571D3">
              <w:rPr>
                <w:rFonts w:eastAsia="Calibri"/>
                <w:b/>
                <w:lang w:eastAsia="en-US"/>
              </w:rPr>
              <w:t>.Naziv projekta:</w:t>
            </w:r>
          </w:p>
        </w:tc>
      </w:tr>
      <w:tr w:rsidR="004F2765" w:rsidRPr="006571D3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4F2765" w:rsidRPr="006571D3" w:rsidRDefault="004F2765" w:rsidP="00865D5A"/>
          <w:p w:rsidR="00907A4F" w:rsidRPr="006571D3" w:rsidRDefault="00907A4F" w:rsidP="00865D5A"/>
          <w:p w:rsidR="00907A4F" w:rsidRPr="006571D3" w:rsidRDefault="00907A4F" w:rsidP="00865D5A"/>
          <w:p w:rsidR="00907A4F" w:rsidRPr="006571D3" w:rsidRDefault="00907A4F" w:rsidP="00865D5A"/>
        </w:tc>
      </w:tr>
      <w:tr w:rsidR="00E67F4D" w:rsidRPr="006571D3" w:rsidTr="00090133">
        <w:trPr>
          <w:trHeight w:val="343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:rsidR="00E67F4D" w:rsidRPr="006571D3" w:rsidRDefault="000247D9" w:rsidP="00A65D3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571D3">
              <w:rPr>
                <w:rFonts w:eastAsia="Calibri"/>
                <w:b/>
                <w:lang w:eastAsia="en-US"/>
              </w:rPr>
              <w:t>6</w:t>
            </w:r>
            <w:r w:rsidR="00353B86" w:rsidRPr="006571D3">
              <w:rPr>
                <w:rFonts w:eastAsia="Calibri"/>
                <w:b/>
                <w:lang w:eastAsia="en-US"/>
              </w:rPr>
              <w:t>.  Opi</w:t>
            </w:r>
            <w:r w:rsidR="00C1655C" w:rsidRPr="006571D3">
              <w:rPr>
                <w:rFonts w:eastAsia="Calibri"/>
                <w:b/>
                <w:lang w:eastAsia="en-US"/>
              </w:rPr>
              <w:t>s</w:t>
            </w:r>
            <w:r w:rsidR="00353B86" w:rsidRPr="006571D3">
              <w:rPr>
                <w:rFonts w:eastAsia="Calibri"/>
                <w:b/>
                <w:lang w:eastAsia="en-US"/>
              </w:rPr>
              <w:t xml:space="preserve"> projekt</w:t>
            </w:r>
            <w:r w:rsidR="00C1655C" w:rsidRPr="006571D3">
              <w:rPr>
                <w:rFonts w:eastAsia="Calibri"/>
                <w:b/>
                <w:lang w:eastAsia="en-US"/>
              </w:rPr>
              <w:t>a</w:t>
            </w:r>
            <w:r w:rsidR="009515AB">
              <w:rPr>
                <w:rFonts w:eastAsia="Calibri"/>
                <w:b/>
                <w:lang w:eastAsia="en-US"/>
              </w:rPr>
              <w:t xml:space="preserve"> </w:t>
            </w:r>
            <w:r w:rsidR="00353B86" w:rsidRPr="006571D3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="00E625FE">
              <w:rPr>
                <w:rFonts w:eastAsia="Calibri"/>
                <w:i/>
                <w:sz w:val="20"/>
                <w:szCs w:val="20"/>
                <w:lang w:eastAsia="en-US"/>
              </w:rPr>
              <w:t>D</w:t>
            </w:r>
            <w:r w:rsidR="00A65D3D" w:rsidRPr="006571D3">
              <w:rPr>
                <w:rFonts w:eastAsia="Calibri"/>
                <w:i/>
                <w:sz w:val="20"/>
                <w:szCs w:val="20"/>
                <w:lang w:eastAsia="en-US"/>
              </w:rPr>
              <w:t xml:space="preserve">etaljno </w:t>
            </w:r>
            <w:r w:rsidR="00353B86" w:rsidRPr="006571D3">
              <w:rPr>
                <w:rFonts w:eastAsia="Calibri"/>
                <w:i/>
                <w:sz w:val="20"/>
                <w:szCs w:val="20"/>
                <w:lang w:eastAsia="en-US"/>
              </w:rPr>
              <w:t>o</w:t>
            </w:r>
            <w:r w:rsidR="00A65D3D" w:rsidRPr="006571D3">
              <w:rPr>
                <w:rFonts w:eastAsia="Calibri"/>
                <w:i/>
                <w:sz w:val="20"/>
                <w:szCs w:val="20"/>
                <w:lang w:eastAsia="en-US"/>
              </w:rPr>
              <w:t>p</w:t>
            </w:r>
            <w:r w:rsidR="007925A8" w:rsidRPr="006571D3">
              <w:rPr>
                <w:rFonts w:eastAsia="Calibri"/>
                <w:i/>
                <w:sz w:val="20"/>
                <w:szCs w:val="20"/>
                <w:lang w:eastAsia="en-US"/>
              </w:rPr>
              <w:t>i</w:t>
            </w:r>
            <w:r w:rsidR="00A65D3D" w:rsidRPr="006571D3">
              <w:rPr>
                <w:rFonts w:eastAsia="Calibri"/>
                <w:i/>
                <w:sz w:val="20"/>
                <w:szCs w:val="20"/>
                <w:lang w:eastAsia="en-US"/>
              </w:rPr>
              <w:t>šite projekt</w:t>
            </w:r>
            <w:r w:rsidR="006F06CA" w:rsidRPr="006571D3">
              <w:rPr>
                <w:rFonts w:eastAsia="Calibri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6571D3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  <w:r w:rsidR="00353B86" w:rsidRPr="006571D3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6571D3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:rsidR="00353B86" w:rsidRPr="006571D3" w:rsidRDefault="00353B86" w:rsidP="00865D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865D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865D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865D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865D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865D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865D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865D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07A4F" w:rsidRPr="006571D3" w:rsidRDefault="00907A4F" w:rsidP="00865D5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2765" w:rsidRPr="006571D3" w:rsidTr="00090133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:rsidR="004F2765" w:rsidRPr="006571D3" w:rsidRDefault="006F06CA" w:rsidP="00865D5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571D3">
              <w:rPr>
                <w:rFonts w:eastAsia="Calibri"/>
                <w:b/>
                <w:lang w:eastAsia="en-US"/>
              </w:rPr>
              <w:t>7</w:t>
            </w:r>
            <w:r w:rsidR="004F2765" w:rsidRPr="006571D3">
              <w:rPr>
                <w:rFonts w:eastAsia="Calibri"/>
                <w:b/>
                <w:lang w:eastAsia="en-US"/>
              </w:rPr>
              <w:t>.</w:t>
            </w:r>
            <w:r w:rsidR="00E67F4D" w:rsidRPr="006571D3">
              <w:rPr>
                <w:rFonts w:eastAsia="Calibri"/>
                <w:b/>
                <w:lang w:eastAsia="en-US"/>
              </w:rPr>
              <w:t xml:space="preserve">  Predviđeno trajanje projekta</w:t>
            </w:r>
            <w:r w:rsidR="009515AB">
              <w:rPr>
                <w:rFonts w:eastAsia="Calibri"/>
                <w:b/>
                <w:lang w:eastAsia="en-US"/>
              </w:rPr>
              <w:t xml:space="preserve"> </w:t>
            </w:r>
            <w:r w:rsidR="00E625FE">
              <w:rPr>
                <w:rFonts w:eastAsia="Calibri"/>
                <w:i/>
                <w:sz w:val="20"/>
                <w:szCs w:val="20"/>
                <w:lang w:eastAsia="en-US"/>
              </w:rPr>
              <w:t>(N</w:t>
            </w:r>
            <w:r w:rsidR="00730995" w:rsidRPr="006571D3">
              <w:rPr>
                <w:rFonts w:eastAsia="Calibri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 w:rsidRPr="006571D3">
              <w:rPr>
                <w:rFonts w:eastAsia="Calibri"/>
                <w:i/>
                <w:sz w:val="20"/>
                <w:szCs w:val="20"/>
                <w:lang w:eastAsia="en-US"/>
              </w:rPr>
              <w:t>a</w:t>
            </w:r>
            <w:r w:rsidR="00730995" w:rsidRPr="006571D3">
              <w:rPr>
                <w:rFonts w:eastAsia="Calibri"/>
                <w:i/>
                <w:sz w:val="20"/>
                <w:szCs w:val="20"/>
                <w:lang w:eastAsia="en-US"/>
              </w:rPr>
              <w:t>k provedbe</w:t>
            </w:r>
            <w:r w:rsidR="00E67F4D" w:rsidRPr="006571D3">
              <w:rPr>
                <w:rFonts w:eastAsia="Calibri"/>
                <w:i/>
                <w:sz w:val="20"/>
                <w:szCs w:val="20"/>
                <w:lang w:eastAsia="en-US"/>
              </w:rPr>
              <w:t xml:space="preserve"> projekta)</w:t>
            </w:r>
            <w:r w:rsidR="00E67F4D" w:rsidRPr="00C0241F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</w:tr>
      <w:tr w:rsidR="00E67F4D" w:rsidRPr="006571D3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E67F4D" w:rsidRPr="006571D3" w:rsidRDefault="00E67F4D" w:rsidP="00865D5A">
            <w:pPr>
              <w:rPr>
                <w:b/>
              </w:rPr>
            </w:pPr>
          </w:p>
          <w:p w:rsidR="00907A4F" w:rsidRDefault="00907A4F" w:rsidP="00865D5A">
            <w:pPr>
              <w:rPr>
                <w:b/>
              </w:rPr>
            </w:pPr>
          </w:p>
          <w:p w:rsidR="00423984" w:rsidRPr="006571D3" w:rsidRDefault="00423984" w:rsidP="00865D5A">
            <w:pPr>
              <w:rPr>
                <w:b/>
              </w:rPr>
            </w:pPr>
          </w:p>
          <w:p w:rsidR="00907A4F" w:rsidRPr="006571D3" w:rsidRDefault="00907A4F" w:rsidP="00865D5A">
            <w:pPr>
              <w:rPr>
                <w:b/>
              </w:rPr>
            </w:pPr>
          </w:p>
        </w:tc>
      </w:tr>
      <w:tr w:rsidR="00E67F4D" w:rsidRPr="006571D3" w:rsidTr="00090133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:rsidR="00E67F4D" w:rsidRPr="006571D3" w:rsidRDefault="006F06CA" w:rsidP="00C1655C">
            <w:pPr>
              <w:rPr>
                <w:b/>
              </w:rPr>
            </w:pPr>
            <w:r w:rsidRPr="006571D3">
              <w:rPr>
                <w:rFonts w:eastAsia="Calibri"/>
                <w:b/>
                <w:lang w:eastAsia="en-US"/>
              </w:rPr>
              <w:t>8</w:t>
            </w:r>
            <w:r w:rsidR="000247D9" w:rsidRPr="006571D3">
              <w:rPr>
                <w:rFonts w:eastAsia="Calibri"/>
                <w:b/>
                <w:lang w:eastAsia="en-US"/>
              </w:rPr>
              <w:t>.</w:t>
            </w:r>
            <w:r w:rsidR="00722ADA" w:rsidRPr="006571D3">
              <w:rPr>
                <w:rFonts w:eastAsia="Calibri"/>
                <w:b/>
                <w:lang w:eastAsia="en-US"/>
              </w:rPr>
              <w:t>R</w:t>
            </w:r>
            <w:r w:rsidR="00E67F4D" w:rsidRPr="006571D3">
              <w:rPr>
                <w:rFonts w:eastAsia="Calibri"/>
                <w:b/>
                <w:lang w:eastAsia="en-US"/>
              </w:rPr>
              <w:t>azlo</w:t>
            </w:r>
            <w:r w:rsidR="00D5428B" w:rsidRPr="006571D3">
              <w:rPr>
                <w:rFonts w:eastAsia="Calibri"/>
                <w:b/>
                <w:lang w:eastAsia="en-US"/>
              </w:rPr>
              <w:t>zi</w:t>
            </w:r>
            <w:r w:rsidR="00E67F4D" w:rsidRPr="006571D3">
              <w:rPr>
                <w:rFonts w:eastAsia="Calibri"/>
                <w:b/>
                <w:lang w:eastAsia="en-US"/>
              </w:rPr>
              <w:t xml:space="preserve"> zbog k</w:t>
            </w:r>
            <w:r w:rsidR="007925A8" w:rsidRPr="006571D3">
              <w:rPr>
                <w:rFonts w:eastAsia="Calibri"/>
                <w:b/>
                <w:lang w:eastAsia="en-US"/>
              </w:rPr>
              <w:t>ojih ste se odlučili za</w:t>
            </w:r>
            <w:r w:rsidR="00E67F4D" w:rsidRPr="006571D3">
              <w:rPr>
                <w:rFonts w:eastAsia="Calibri"/>
                <w:b/>
                <w:lang w:eastAsia="en-US"/>
              </w:rPr>
              <w:t xml:space="preserve"> projekt:</w:t>
            </w:r>
          </w:p>
        </w:tc>
      </w:tr>
      <w:tr w:rsidR="00E67F4D" w:rsidRPr="006571D3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E67F4D" w:rsidRPr="006571D3" w:rsidRDefault="00E67F4D" w:rsidP="00865D5A">
            <w:pPr>
              <w:rPr>
                <w:b/>
              </w:rPr>
            </w:pPr>
          </w:p>
          <w:p w:rsidR="00907A4F" w:rsidRPr="006571D3" w:rsidRDefault="00907A4F" w:rsidP="00865D5A">
            <w:pPr>
              <w:rPr>
                <w:b/>
              </w:rPr>
            </w:pPr>
          </w:p>
          <w:p w:rsidR="00907A4F" w:rsidRPr="006571D3" w:rsidRDefault="00907A4F" w:rsidP="00865D5A">
            <w:pPr>
              <w:rPr>
                <w:b/>
              </w:rPr>
            </w:pPr>
          </w:p>
          <w:p w:rsidR="00907A4F" w:rsidRPr="006571D3" w:rsidRDefault="00907A4F" w:rsidP="00865D5A">
            <w:pPr>
              <w:rPr>
                <w:b/>
              </w:rPr>
            </w:pPr>
          </w:p>
          <w:p w:rsidR="00907A4F" w:rsidRPr="006571D3" w:rsidRDefault="00907A4F" w:rsidP="00865D5A">
            <w:pPr>
              <w:rPr>
                <w:b/>
              </w:rPr>
            </w:pPr>
          </w:p>
          <w:p w:rsidR="00907A4F" w:rsidRDefault="00907A4F" w:rsidP="00865D5A">
            <w:pPr>
              <w:rPr>
                <w:b/>
              </w:rPr>
            </w:pPr>
          </w:p>
          <w:p w:rsidR="00423984" w:rsidRPr="006571D3" w:rsidRDefault="00423984" w:rsidP="00865D5A">
            <w:pPr>
              <w:rPr>
                <w:b/>
              </w:rPr>
            </w:pPr>
          </w:p>
          <w:p w:rsidR="00907A4F" w:rsidRPr="006571D3" w:rsidRDefault="00907A4F" w:rsidP="00865D5A">
            <w:pPr>
              <w:rPr>
                <w:b/>
              </w:rPr>
            </w:pPr>
          </w:p>
        </w:tc>
      </w:tr>
      <w:tr w:rsidR="00FA6915" w:rsidRPr="006571D3" w:rsidTr="00090133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:rsidR="00A43A3E" w:rsidRPr="00B71306" w:rsidRDefault="006F06CA" w:rsidP="00A43A3E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6571D3">
              <w:rPr>
                <w:rFonts w:eastAsia="Calibri"/>
                <w:b/>
                <w:lang w:eastAsia="en-US"/>
              </w:rPr>
              <w:t>9</w:t>
            </w:r>
            <w:r w:rsidR="000247D9" w:rsidRPr="006571D3">
              <w:rPr>
                <w:rFonts w:eastAsia="Calibri"/>
                <w:b/>
                <w:lang w:eastAsia="en-US"/>
              </w:rPr>
              <w:t>.</w:t>
            </w:r>
            <w:r w:rsidR="00D5428B" w:rsidRPr="006571D3">
              <w:rPr>
                <w:rFonts w:eastAsia="Calibri"/>
                <w:b/>
                <w:lang w:eastAsia="en-US"/>
              </w:rPr>
              <w:t>N</w:t>
            </w:r>
            <w:r w:rsidRPr="006571D3">
              <w:rPr>
                <w:rFonts w:eastAsia="Calibri"/>
                <w:b/>
                <w:lang w:eastAsia="en-US"/>
              </w:rPr>
              <w:t xml:space="preserve">a koji način projekt pridonosi ostvarenju ciljeva iz LRS </w:t>
            </w:r>
            <w:r w:rsidR="00A43A3E" w:rsidRPr="006571D3">
              <w:rPr>
                <w:rFonts w:eastAsia="Calibri"/>
                <w:b/>
                <w:lang w:eastAsia="en-US"/>
              </w:rPr>
              <w:t xml:space="preserve">LAG-a Baranja </w:t>
            </w:r>
            <w:r w:rsidR="00E625FE">
              <w:rPr>
                <w:rFonts w:eastAsia="Calibri"/>
                <w:i/>
                <w:sz w:val="20"/>
                <w:lang w:eastAsia="en-US"/>
              </w:rPr>
              <w:t>(O</w:t>
            </w:r>
            <w:r w:rsidR="00A43A3E" w:rsidRPr="00B71306">
              <w:rPr>
                <w:rFonts w:eastAsia="Calibri"/>
                <w:i/>
                <w:sz w:val="20"/>
                <w:lang w:eastAsia="en-US"/>
              </w:rPr>
              <w:t xml:space="preserve">brazložite s kojim od ciljeva je projekt povezan: </w:t>
            </w:r>
          </w:p>
          <w:p w:rsidR="00A43A3E" w:rsidRPr="00B71306" w:rsidRDefault="00A43A3E" w:rsidP="00C0241F">
            <w:pPr>
              <w:rPr>
                <w:rFonts w:eastAsia="Arial Unicode MS"/>
                <w:i/>
                <w:sz w:val="20"/>
                <w:szCs w:val="20"/>
              </w:rPr>
            </w:pPr>
            <w:r w:rsidRPr="00B71306">
              <w:rPr>
                <w:rFonts w:eastAsia="Arial Unicode MS"/>
                <w:i/>
                <w:sz w:val="20"/>
                <w:szCs w:val="20"/>
              </w:rPr>
              <w:t>1. Stvaranje uspješnog konkurentnog gospodarstva i razvoj lokalnih proizvoda s dodanom vrijednosti</w:t>
            </w:r>
          </w:p>
          <w:p w:rsidR="00A43A3E" w:rsidRPr="00B71306" w:rsidRDefault="00A43A3E" w:rsidP="00C0241F">
            <w:pPr>
              <w:rPr>
                <w:rFonts w:eastAsia="Arial Unicode MS"/>
                <w:i/>
                <w:sz w:val="20"/>
                <w:szCs w:val="20"/>
              </w:rPr>
            </w:pPr>
            <w:r w:rsidRPr="00B71306">
              <w:rPr>
                <w:rFonts w:eastAsia="Arial Unicode MS"/>
                <w:i/>
                <w:sz w:val="20"/>
                <w:szCs w:val="20"/>
              </w:rPr>
              <w:t>2. Diversifikac</w:t>
            </w:r>
            <w:r w:rsidR="009515AB">
              <w:rPr>
                <w:rFonts w:eastAsia="Arial Unicode MS"/>
                <w:i/>
                <w:sz w:val="20"/>
                <w:szCs w:val="20"/>
              </w:rPr>
              <w:t>ija poljoprivrednih djelatnosti</w:t>
            </w:r>
          </w:p>
          <w:p w:rsidR="00A43A3E" w:rsidRPr="00B71306" w:rsidRDefault="00A43A3E" w:rsidP="00C0241F">
            <w:pPr>
              <w:rPr>
                <w:rFonts w:eastAsia="Arial Unicode MS"/>
                <w:i/>
                <w:sz w:val="20"/>
                <w:szCs w:val="20"/>
              </w:rPr>
            </w:pPr>
            <w:r w:rsidRPr="00B71306">
              <w:rPr>
                <w:rFonts w:eastAsia="Arial Unicode MS"/>
                <w:i/>
                <w:sz w:val="20"/>
                <w:szCs w:val="20"/>
              </w:rPr>
              <w:t>3. Povećanje kvalitete života podizanjem društvenog i okolišnog standarda u ruralnim sredinama</w:t>
            </w:r>
          </w:p>
          <w:p w:rsidR="00A43A3E" w:rsidRPr="00B71306" w:rsidRDefault="00A43A3E" w:rsidP="00A43A3E">
            <w:pPr>
              <w:jc w:val="both"/>
              <w:rPr>
                <w:rFonts w:eastAsia="Arial Unicode MS"/>
                <w:i/>
                <w:sz w:val="6"/>
                <w:szCs w:val="20"/>
              </w:rPr>
            </w:pPr>
          </w:p>
          <w:p w:rsidR="00A43A3E" w:rsidRPr="004D5E22" w:rsidRDefault="00A43A3E" w:rsidP="00A43A3E">
            <w:r w:rsidRPr="00B71306">
              <w:rPr>
                <w:i/>
                <w:sz w:val="20"/>
              </w:rPr>
              <w:t>Posebice obrazložite utjecaj projekta na okolišnu održivost i učinkovitost resursa</w:t>
            </w:r>
            <w:r w:rsidR="00B823B9">
              <w:rPr>
                <w:i/>
                <w:sz w:val="20"/>
              </w:rPr>
              <w:t>)</w:t>
            </w:r>
            <w:r w:rsidR="004D5E22">
              <w:rPr>
                <w:sz w:val="20"/>
              </w:rPr>
              <w:t>:</w:t>
            </w:r>
          </w:p>
        </w:tc>
      </w:tr>
      <w:tr w:rsidR="00DD2613" w:rsidRPr="006571D3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DD2613" w:rsidRPr="006571D3" w:rsidRDefault="00DD2613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07A4F" w:rsidRPr="006571D3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B2C6C" w:rsidRPr="006571D3" w:rsidRDefault="00FB2C6C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07A4F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23984" w:rsidRDefault="00423984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23984" w:rsidRPr="006571D3" w:rsidRDefault="00423984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07A4F" w:rsidRPr="006571D3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47D9" w:rsidRPr="006571D3" w:rsidTr="00090133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:rsidR="000247D9" w:rsidRPr="006571D3" w:rsidRDefault="006F06CA" w:rsidP="00D1448E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571D3">
              <w:rPr>
                <w:rFonts w:eastAsia="Calibri"/>
                <w:b/>
                <w:lang w:eastAsia="en-US"/>
              </w:rPr>
              <w:t>10</w:t>
            </w:r>
            <w:r w:rsidR="002D6B25" w:rsidRPr="006571D3">
              <w:rPr>
                <w:rFonts w:eastAsia="Calibri"/>
                <w:b/>
                <w:lang w:eastAsia="en-US"/>
              </w:rPr>
              <w:t>. Opi</w:t>
            </w:r>
            <w:r w:rsidR="00D5428B" w:rsidRPr="006571D3">
              <w:rPr>
                <w:rFonts w:eastAsia="Calibri"/>
                <w:b/>
                <w:lang w:eastAsia="en-US"/>
              </w:rPr>
              <w:t>s</w:t>
            </w:r>
            <w:r w:rsidR="009515AB">
              <w:rPr>
                <w:rFonts w:eastAsia="Calibri"/>
                <w:b/>
                <w:lang w:eastAsia="en-US"/>
              </w:rPr>
              <w:t xml:space="preserve"> </w:t>
            </w:r>
            <w:r w:rsidR="00D5428B" w:rsidRPr="006571D3">
              <w:rPr>
                <w:rFonts w:eastAsia="Calibri"/>
                <w:b/>
                <w:lang w:eastAsia="en-US"/>
              </w:rPr>
              <w:t>V</w:t>
            </w:r>
            <w:r w:rsidR="002D6B25" w:rsidRPr="006571D3">
              <w:rPr>
                <w:rFonts w:eastAsia="Calibri"/>
                <w:b/>
                <w:lang w:eastAsia="en-US"/>
              </w:rPr>
              <w:t>aše</w:t>
            </w:r>
            <w:r w:rsidR="00D5428B" w:rsidRPr="006571D3">
              <w:rPr>
                <w:rFonts w:eastAsia="Calibri"/>
                <w:b/>
                <w:lang w:eastAsia="en-US"/>
              </w:rPr>
              <w:t>g</w:t>
            </w:r>
            <w:r w:rsidR="002D6B25" w:rsidRPr="006571D3">
              <w:rPr>
                <w:rFonts w:eastAsia="Calibri"/>
                <w:b/>
                <w:lang w:eastAsia="en-US"/>
              </w:rPr>
              <w:t xml:space="preserve"> buduće</w:t>
            </w:r>
            <w:r w:rsidR="00D5428B" w:rsidRPr="006571D3">
              <w:rPr>
                <w:rFonts w:eastAsia="Calibri"/>
                <w:b/>
                <w:lang w:eastAsia="en-US"/>
              </w:rPr>
              <w:t>g</w:t>
            </w:r>
            <w:r w:rsidR="002D6B25" w:rsidRPr="006571D3">
              <w:rPr>
                <w:rFonts w:eastAsia="Calibri"/>
                <w:b/>
                <w:lang w:eastAsia="en-US"/>
              </w:rPr>
              <w:t xml:space="preserve"> poslovanj</w:t>
            </w:r>
            <w:r w:rsidR="00D5428B" w:rsidRPr="006571D3">
              <w:rPr>
                <w:rFonts w:eastAsia="Calibri"/>
                <w:b/>
                <w:lang w:eastAsia="en-US"/>
              </w:rPr>
              <w:t>a</w:t>
            </w:r>
            <w:r w:rsidR="009515AB">
              <w:rPr>
                <w:rFonts w:eastAsia="Calibri"/>
                <w:b/>
                <w:lang w:eastAsia="en-US"/>
              </w:rPr>
              <w:t xml:space="preserve"> </w:t>
            </w:r>
            <w:r w:rsidR="000247D9" w:rsidRPr="006571D3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="00E625FE">
              <w:rPr>
                <w:rFonts w:eastAsia="Calibri"/>
                <w:i/>
                <w:sz w:val="20"/>
                <w:szCs w:val="20"/>
                <w:lang w:eastAsia="en-US"/>
              </w:rPr>
              <w:t>N</w:t>
            </w:r>
            <w:r w:rsidR="000247D9" w:rsidRPr="006571D3">
              <w:rPr>
                <w:rFonts w:eastAsia="Calibri"/>
                <w:i/>
                <w:sz w:val="20"/>
                <w:szCs w:val="20"/>
                <w:lang w:eastAsia="en-US"/>
              </w:rPr>
              <w:t>avedite poljoprivredne površine koje pla</w:t>
            </w:r>
            <w:r w:rsidR="00730995" w:rsidRPr="006571D3">
              <w:rPr>
                <w:rFonts w:eastAsia="Calibri"/>
                <w:i/>
                <w:sz w:val="20"/>
                <w:szCs w:val="20"/>
                <w:lang w:eastAsia="en-US"/>
              </w:rPr>
              <w:t>nirate obrađivati</w:t>
            </w:r>
            <w:r w:rsidR="00987008" w:rsidRPr="006571D3">
              <w:rPr>
                <w:rFonts w:eastAsia="Calibri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6571D3">
              <w:rPr>
                <w:rFonts w:eastAsia="Calibri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6571D3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6571D3">
              <w:rPr>
                <w:rFonts w:eastAsia="Calibri"/>
                <w:i/>
                <w:sz w:val="20"/>
                <w:szCs w:val="20"/>
                <w:lang w:eastAsia="en-US"/>
              </w:rPr>
              <w:t>planirane prihod</w:t>
            </w:r>
            <w:r w:rsidR="00D1448E" w:rsidRPr="006571D3">
              <w:rPr>
                <w:rFonts w:eastAsia="Calibri"/>
                <w:i/>
                <w:sz w:val="20"/>
                <w:szCs w:val="20"/>
                <w:lang w:eastAsia="en-US"/>
              </w:rPr>
              <w:t>e, broj zaposlenik</w:t>
            </w:r>
            <w:r w:rsidRPr="006571D3">
              <w:rPr>
                <w:rFonts w:eastAsia="Calibri"/>
                <w:i/>
                <w:sz w:val="20"/>
                <w:szCs w:val="20"/>
                <w:lang w:eastAsia="en-US"/>
              </w:rPr>
              <w:t>a</w:t>
            </w:r>
            <w:r w:rsidR="00D1448E" w:rsidRPr="006571D3">
              <w:rPr>
                <w:rFonts w:eastAsia="Calibri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 w:rsidRPr="006571D3">
              <w:rPr>
                <w:rFonts w:eastAsia="Calibri"/>
                <w:i/>
                <w:sz w:val="20"/>
                <w:szCs w:val="20"/>
                <w:lang w:eastAsia="en-US"/>
              </w:rPr>
              <w:t>;</w:t>
            </w:r>
            <w:r w:rsidR="00987008" w:rsidRPr="006571D3">
              <w:rPr>
                <w:rFonts w:eastAsia="Calibri"/>
                <w:i/>
                <w:sz w:val="20"/>
                <w:szCs w:val="20"/>
                <w:lang w:eastAsia="en-US"/>
              </w:rPr>
              <w:t xml:space="preserve"> podatci moraju odgovarati tablici „Podatci o zemljištu, broju životinja, objektima, opremi i mehanizaciji“ iz tabličnog dijela Poslovnog plana</w:t>
            </w:r>
            <w:r w:rsidR="000247D9" w:rsidRPr="006571D3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  <w:r w:rsidR="000247D9" w:rsidRPr="00C0241F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6571D3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0247D9" w:rsidRPr="006571D3" w:rsidRDefault="000247D9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07A4F" w:rsidRPr="006571D3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07A4F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23984" w:rsidRPr="006571D3" w:rsidRDefault="00423984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E42E7" w:rsidRPr="006571D3" w:rsidRDefault="009E42E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E42E7" w:rsidRPr="006571D3" w:rsidRDefault="009E42E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07A4F" w:rsidRPr="006571D3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07A4F" w:rsidRPr="006571D3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5429BD" w:rsidRPr="006571D3" w:rsidTr="00090133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:rsidR="005429BD" w:rsidRPr="006571D3" w:rsidRDefault="006F06CA" w:rsidP="006F06C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571D3">
              <w:rPr>
                <w:rFonts w:eastAsia="Calibri"/>
                <w:b/>
                <w:lang w:eastAsia="en-US"/>
              </w:rPr>
              <w:lastRenderedPageBreak/>
              <w:t>11</w:t>
            </w:r>
            <w:r w:rsidR="005429BD" w:rsidRPr="006571D3">
              <w:rPr>
                <w:rFonts w:eastAsia="Calibri"/>
                <w:b/>
                <w:lang w:eastAsia="en-US"/>
              </w:rPr>
              <w:t xml:space="preserve">. </w:t>
            </w:r>
            <w:r w:rsidR="00D5428B" w:rsidRPr="006571D3">
              <w:rPr>
                <w:rFonts w:eastAsia="Calibri"/>
                <w:b/>
                <w:lang w:eastAsia="en-US"/>
              </w:rPr>
              <w:t>K</w:t>
            </w:r>
            <w:r w:rsidR="005429BD" w:rsidRPr="006571D3">
              <w:rPr>
                <w:rFonts w:eastAsia="Calibri"/>
                <w:b/>
                <w:lang w:eastAsia="en-US"/>
              </w:rPr>
              <w:t>upci vaših proizvoda i proc</w:t>
            </w:r>
            <w:r w:rsidR="00D5428B" w:rsidRPr="006571D3">
              <w:rPr>
                <w:rFonts w:eastAsia="Calibri"/>
                <w:b/>
                <w:lang w:eastAsia="en-US"/>
              </w:rPr>
              <w:t>jena</w:t>
            </w:r>
            <w:r w:rsidR="005429BD" w:rsidRPr="006571D3">
              <w:rPr>
                <w:rFonts w:eastAsia="Calibri"/>
                <w:b/>
                <w:lang w:eastAsia="en-US"/>
              </w:rPr>
              <w:t xml:space="preserve"> potražnj</w:t>
            </w:r>
            <w:r w:rsidR="00D5428B" w:rsidRPr="006571D3">
              <w:rPr>
                <w:rFonts w:eastAsia="Calibri"/>
                <w:b/>
                <w:lang w:eastAsia="en-US"/>
              </w:rPr>
              <w:t>e</w:t>
            </w:r>
            <w:r w:rsidR="009515AB">
              <w:rPr>
                <w:rFonts w:eastAsia="Calibri"/>
                <w:b/>
                <w:lang w:eastAsia="en-US"/>
              </w:rPr>
              <w:t xml:space="preserve"> </w:t>
            </w:r>
            <w:r w:rsidR="00E625FE">
              <w:rPr>
                <w:rFonts w:eastAsia="Calibri"/>
                <w:i/>
                <w:sz w:val="20"/>
                <w:szCs w:val="20"/>
                <w:lang w:eastAsia="en-US"/>
              </w:rPr>
              <w:t>(N</w:t>
            </w:r>
            <w:r w:rsidR="005429BD" w:rsidRPr="006571D3">
              <w:rPr>
                <w:rFonts w:eastAsia="Calibri"/>
                <w:i/>
                <w:sz w:val="20"/>
                <w:szCs w:val="20"/>
                <w:lang w:eastAsia="en-US"/>
              </w:rPr>
              <w:t>avedite kupce vaših proizvoda, ukratko analizirajte tržište i procijenite</w:t>
            </w:r>
            <w:r w:rsidR="00DA2082" w:rsidRPr="006571D3">
              <w:rPr>
                <w:rFonts w:eastAsia="Calibri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 w:rsidRPr="006571D3">
              <w:rPr>
                <w:rFonts w:eastAsia="Calibri"/>
                <w:i/>
                <w:sz w:val="20"/>
                <w:szCs w:val="20"/>
                <w:lang w:eastAsia="en-US"/>
              </w:rPr>
              <w:t>V</w:t>
            </w:r>
            <w:r w:rsidR="00DA2082" w:rsidRPr="006571D3">
              <w:rPr>
                <w:rFonts w:eastAsia="Calibri"/>
                <w:i/>
                <w:sz w:val="20"/>
                <w:szCs w:val="20"/>
                <w:lang w:eastAsia="en-US"/>
              </w:rPr>
              <w:t>ašim proizvodima</w:t>
            </w:r>
            <w:r w:rsidR="001C3020" w:rsidRPr="006571D3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  <w:r w:rsidR="005429BD" w:rsidRPr="00C0241F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6571D3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DD2613" w:rsidRPr="006571D3" w:rsidRDefault="00DD2613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07A4F" w:rsidRPr="006571D3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E42E7" w:rsidRPr="006571D3" w:rsidRDefault="009E42E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E42E7" w:rsidRPr="006571D3" w:rsidRDefault="009E42E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E42E7" w:rsidRPr="006571D3" w:rsidRDefault="009E42E7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07A4F" w:rsidRPr="006571D3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DD2613" w:rsidRPr="006571D3" w:rsidTr="00090133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:rsidR="00DD2613" w:rsidRPr="006571D3" w:rsidRDefault="006F06CA" w:rsidP="00DD261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571D3">
              <w:rPr>
                <w:rFonts w:eastAsia="Calibri"/>
                <w:b/>
                <w:lang w:eastAsia="en-US"/>
              </w:rPr>
              <w:t>12</w:t>
            </w:r>
            <w:r w:rsidR="005429BD" w:rsidRPr="006571D3">
              <w:rPr>
                <w:rFonts w:eastAsia="Calibri"/>
                <w:b/>
                <w:lang w:eastAsia="en-US"/>
              </w:rPr>
              <w:t>.</w:t>
            </w:r>
            <w:r w:rsidR="00DD2613" w:rsidRPr="006571D3">
              <w:rPr>
                <w:rFonts w:eastAsia="Calibri"/>
                <w:b/>
                <w:lang w:eastAsia="en-US"/>
              </w:rPr>
              <w:t xml:space="preserve"> Područje provedbe projekta</w:t>
            </w:r>
            <w:r w:rsidR="009515AB">
              <w:rPr>
                <w:rFonts w:eastAsia="Calibri"/>
                <w:b/>
                <w:lang w:eastAsia="en-US"/>
              </w:rPr>
              <w:t xml:space="preserve"> </w:t>
            </w:r>
            <w:r w:rsidR="00DD2613" w:rsidRPr="006571D3">
              <w:rPr>
                <w:rFonts w:eastAsia="Calibri"/>
                <w:i/>
                <w:sz w:val="20"/>
                <w:szCs w:val="20"/>
                <w:lang w:eastAsia="en-US"/>
              </w:rPr>
              <w:t>(</w:t>
            </w:r>
            <w:r w:rsidR="00E625FE">
              <w:rPr>
                <w:rFonts w:eastAsia="Arial Unicode MS"/>
                <w:i/>
                <w:sz w:val="20"/>
                <w:szCs w:val="20"/>
              </w:rPr>
              <w:t>P</w:t>
            </w:r>
            <w:r w:rsidR="00DD2613" w:rsidRPr="006571D3">
              <w:rPr>
                <w:rFonts w:eastAsia="Arial Unicode MS"/>
                <w:i/>
                <w:sz w:val="20"/>
                <w:szCs w:val="20"/>
              </w:rPr>
              <w:t>rojekt se mora provoditi na području LAG obuhvata, opišite makro i</w:t>
            </w:r>
            <w:r w:rsidR="00AB5AD2" w:rsidRPr="006571D3">
              <w:rPr>
                <w:rFonts w:eastAsia="Arial Unicode MS"/>
                <w:i/>
                <w:sz w:val="20"/>
                <w:szCs w:val="20"/>
              </w:rPr>
              <w:t xml:space="preserve"> mikro lokaciju,</w:t>
            </w:r>
            <w:r w:rsidR="00987008" w:rsidRPr="006571D3">
              <w:rPr>
                <w:rFonts w:eastAsia="Arial Unicode MS"/>
                <w:i/>
                <w:sz w:val="20"/>
                <w:szCs w:val="20"/>
              </w:rPr>
              <w:t>, blizinu glavnih prometnica)</w:t>
            </w:r>
            <w:r w:rsidR="00DD2613" w:rsidRPr="006571D3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A43A3E" w:rsidRPr="006571D3" w:rsidTr="00A43A3E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A43A3E" w:rsidRPr="006571D3" w:rsidRDefault="00A43A3E" w:rsidP="00DD2613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A43A3E" w:rsidRPr="006571D3" w:rsidRDefault="00A43A3E" w:rsidP="00DD2613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A43A3E" w:rsidRPr="006571D3" w:rsidRDefault="00A43A3E" w:rsidP="00DD2613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A43A3E" w:rsidRPr="006571D3" w:rsidRDefault="00A43A3E" w:rsidP="00DD2613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A43A3E" w:rsidRPr="006571D3" w:rsidRDefault="00A43A3E" w:rsidP="00DD2613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A43A3E" w:rsidRPr="006571D3" w:rsidRDefault="00A43A3E" w:rsidP="00DD2613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A43A3E" w:rsidRPr="006571D3" w:rsidRDefault="00A43A3E" w:rsidP="00DD2613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A05DA0" w:rsidRPr="006571D3" w:rsidTr="00090133">
        <w:trPr>
          <w:trHeight w:val="343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:rsidR="00A05DA0" w:rsidRPr="006571D3" w:rsidRDefault="00CA7562" w:rsidP="009515AB">
            <w:pPr>
              <w:jc w:val="both"/>
              <w:rPr>
                <w:rFonts w:eastAsia="Calibri"/>
                <w:b/>
                <w:szCs w:val="20"/>
                <w:lang w:eastAsia="en-US"/>
              </w:rPr>
            </w:pPr>
            <w:r>
              <w:rPr>
                <w:rFonts w:eastAsia="Calibri"/>
                <w:b/>
                <w:szCs w:val="20"/>
                <w:lang w:eastAsia="en-US"/>
              </w:rPr>
              <w:t>13</w:t>
            </w:r>
            <w:r w:rsidR="00A05DA0" w:rsidRPr="006571D3">
              <w:rPr>
                <w:rFonts w:eastAsia="Calibri"/>
                <w:b/>
                <w:szCs w:val="20"/>
                <w:lang w:eastAsia="en-US"/>
              </w:rPr>
              <w:t xml:space="preserve">. Doprinos projekta LAG području </w:t>
            </w:r>
            <w:r w:rsidR="00E625FE">
              <w:rPr>
                <w:rFonts w:eastAsia="Calibri"/>
                <w:i/>
                <w:sz w:val="20"/>
                <w:szCs w:val="20"/>
                <w:lang w:eastAsia="en-US"/>
              </w:rPr>
              <w:t>(N</w:t>
            </w:r>
            <w:r w:rsidR="00A05DA0" w:rsidRPr="006571D3">
              <w:rPr>
                <w:rFonts w:eastAsia="Calibri"/>
                <w:i/>
                <w:sz w:val="20"/>
                <w:szCs w:val="20"/>
                <w:lang w:eastAsia="en-US"/>
              </w:rPr>
              <w:t xml:space="preserve">avedite na koji način vaš projekt doprinosi razvoju LAG područja s obzirom </w:t>
            </w:r>
            <w:r w:rsidR="00A05DA0" w:rsidRPr="009A76F1">
              <w:rPr>
                <w:rFonts w:eastAsia="Calibri"/>
                <w:i/>
                <w:sz w:val="20"/>
                <w:szCs w:val="20"/>
                <w:lang w:eastAsia="en-US"/>
              </w:rPr>
              <w:t>na</w:t>
            </w:r>
            <w:bookmarkStart w:id="0" w:name="_GoBack"/>
            <w:bookmarkEnd w:id="0"/>
            <w:r w:rsidR="00A05DA0" w:rsidRPr="009A76F1">
              <w:rPr>
                <w:rFonts w:eastAsia="Calibri"/>
                <w:i/>
                <w:sz w:val="20"/>
                <w:szCs w:val="20"/>
                <w:lang w:eastAsia="en-US"/>
              </w:rPr>
              <w:t xml:space="preserve">: poticanje ekološke proizvodnje, </w:t>
            </w:r>
            <w:r w:rsidR="00A05DA0" w:rsidRPr="006571D3">
              <w:rPr>
                <w:rFonts w:eastAsia="Calibri"/>
                <w:i/>
                <w:sz w:val="20"/>
                <w:szCs w:val="20"/>
                <w:lang w:eastAsia="en-US"/>
              </w:rPr>
              <w:t xml:space="preserve">stvaranje proizvoda s dodanom vrijednosti, umrežavanje i povezivanje, doprinos razvoju ruralnog turizma, </w:t>
            </w:r>
            <w:r w:rsidR="00564D95" w:rsidRPr="006571D3">
              <w:rPr>
                <w:rFonts w:eastAsia="Calibri"/>
                <w:i/>
                <w:sz w:val="20"/>
                <w:szCs w:val="20"/>
                <w:lang w:eastAsia="en-US"/>
              </w:rPr>
              <w:t xml:space="preserve"> inovativnost za područje LAG-a</w:t>
            </w:r>
            <w:r w:rsidR="009515AB">
              <w:rPr>
                <w:rFonts w:eastAsia="Calibri"/>
                <w:i/>
                <w:sz w:val="20"/>
                <w:szCs w:val="20"/>
                <w:lang w:eastAsia="en-US"/>
              </w:rPr>
              <w:t xml:space="preserve"> i dr.</w:t>
            </w:r>
            <w:r w:rsidR="00A05DA0" w:rsidRPr="006571D3">
              <w:rPr>
                <w:rFonts w:eastAsia="Calibri"/>
                <w:i/>
                <w:sz w:val="20"/>
                <w:szCs w:val="20"/>
                <w:lang w:eastAsia="en-US"/>
              </w:rPr>
              <w:t xml:space="preserve"> Opisni dio treba biti usklađen s dodatnim  kriterijima odabira za</w:t>
            </w:r>
            <w:r w:rsidR="00E625FE">
              <w:rPr>
                <w:rFonts w:eastAsia="Calibri"/>
                <w:i/>
                <w:sz w:val="20"/>
                <w:szCs w:val="20"/>
                <w:lang w:eastAsia="en-US"/>
              </w:rPr>
              <w:t xml:space="preserve"> koje ste si dodijelili bodove)</w:t>
            </w:r>
            <w:r w:rsidR="00E625FE" w:rsidRPr="00E625FE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6571D3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:rsidR="00DD2613" w:rsidRPr="006571D3" w:rsidRDefault="00DD2613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07A4F" w:rsidRPr="006571D3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A010B" w:rsidRPr="006571D3" w:rsidRDefault="006A010B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07A4F" w:rsidRPr="006571D3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07A4F" w:rsidRPr="006571D3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07A4F" w:rsidRPr="006571D3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87008" w:rsidRPr="006571D3" w:rsidRDefault="00987008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87008" w:rsidRPr="006571D3" w:rsidRDefault="00987008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07A4F" w:rsidRPr="006571D3" w:rsidRDefault="00907A4F" w:rsidP="00DD26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568B4" w:rsidRPr="006571D3" w:rsidTr="00090133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:rsidR="00C568B4" w:rsidRPr="006571D3" w:rsidRDefault="00CA7562" w:rsidP="00D5428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  <w:r w:rsidR="00A05DA0" w:rsidRPr="006571D3">
              <w:rPr>
                <w:rFonts w:eastAsia="Calibri"/>
                <w:b/>
                <w:lang w:eastAsia="en-US"/>
              </w:rPr>
              <w:t>.</w:t>
            </w:r>
            <w:r w:rsidR="00C568B4" w:rsidRPr="006571D3">
              <w:rPr>
                <w:rFonts w:eastAsia="Calibri"/>
                <w:b/>
                <w:lang w:eastAsia="en-US"/>
              </w:rPr>
              <w:t xml:space="preserve"> Osoba odgovorna za provedbu projekta</w:t>
            </w:r>
            <w:r w:rsidR="009515AB">
              <w:rPr>
                <w:rFonts w:eastAsia="Calibri"/>
                <w:b/>
                <w:lang w:eastAsia="en-US"/>
              </w:rPr>
              <w:t xml:space="preserve"> </w:t>
            </w:r>
            <w:r w:rsidR="00C568B4" w:rsidRPr="006571D3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="00E625FE">
              <w:rPr>
                <w:rFonts w:eastAsia="Calibri"/>
                <w:i/>
                <w:sz w:val="20"/>
                <w:szCs w:val="20"/>
                <w:lang w:eastAsia="en-US"/>
              </w:rPr>
              <w:t>N</w:t>
            </w:r>
            <w:r w:rsidR="00C568B4" w:rsidRPr="006571D3">
              <w:rPr>
                <w:rFonts w:eastAsia="Calibri"/>
                <w:i/>
                <w:sz w:val="20"/>
                <w:szCs w:val="20"/>
                <w:lang w:eastAsia="en-US"/>
              </w:rPr>
              <w:t>avedite ime i prezime osobe odgovorne za provedbu projekta, njezino profesionalno i radno iskustvo</w:t>
            </w:r>
            <w:r w:rsidR="00D5428B" w:rsidRPr="006571D3"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  <w:r w:rsidR="009515AB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D5428B" w:rsidRPr="006571D3">
              <w:rPr>
                <w:rFonts w:eastAsia="Calibri"/>
                <w:i/>
                <w:sz w:val="20"/>
                <w:szCs w:val="20"/>
                <w:lang w:eastAsia="en-US"/>
              </w:rPr>
              <w:t>Ako</w:t>
            </w:r>
            <w:r w:rsidR="009515AB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6571D3">
              <w:rPr>
                <w:rFonts w:eastAsia="Calibri"/>
                <w:i/>
                <w:sz w:val="20"/>
                <w:szCs w:val="20"/>
                <w:lang w:eastAsia="en-US"/>
              </w:rPr>
              <w:t>je riječ o istoj os</w:t>
            </w:r>
            <w:r w:rsidR="00D30D3E" w:rsidRPr="006571D3">
              <w:rPr>
                <w:rFonts w:eastAsia="Calibri"/>
                <w:i/>
                <w:sz w:val="20"/>
                <w:szCs w:val="20"/>
                <w:lang w:eastAsia="en-US"/>
              </w:rPr>
              <w:t>obi koja je opis</w:t>
            </w:r>
            <w:r w:rsidR="00987008" w:rsidRPr="006571D3">
              <w:rPr>
                <w:rFonts w:eastAsia="Calibri"/>
                <w:i/>
                <w:sz w:val="20"/>
                <w:szCs w:val="20"/>
                <w:lang w:eastAsia="en-US"/>
              </w:rPr>
              <w:t>ana u podatku 2</w:t>
            </w:r>
            <w:r w:rsidR="00C568B4" w:rsidRPr="006571D3"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  <w:r w:rsidR="00D5428B" w:rsidRPr="006571D3">
              <w:rPr>
                <w:rFonts w:eastAsia="Calibri"/>
                <w:i/>
                <w:sz w:val="20"/>
                <w:szCs w:val="20"/>
                <w:lang w:eastAsia="en-US"/>
              </w:rPr>
              <w:t>,</w:t>
            </w:r>
            <w:r w:rsidR="00C568B4" w:rsidRPr="006571D3">
              <w:rPr>
                <w:rFonts w:eastAsia="Calibri"/>
                <w:i/>
                <w:sz w:val="20"/>
                <w:szCs w:val="20"/>
                <w:lang w:eastAsia="en-US"/>
              </w:rPr>
              <w:t xml:space="preserve">  </w:t>
            </w:r>
            <w:r w:rsidR="00C568B4" w:rsidRPr="009515A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navedite ime i prezime osobe</w:t>
            </w:r>
            <w:r w:rsidR="00C568B4" w:rsidRPr="009515AB">
              <w:rPr>
                <w:rFonts w:eastAsia="Arial Unicode MS"/>
                <w:b/>
                <w:i/>
                <w:sz w:val="20"/>
                <w:szCs w:val="20"/>
              </w:rPr>
              <w:t>)</w:t>
            </w:r>
            <w:r w:rsidR="00C568B4" w:rsidRPr="009515AB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6571D3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:rsidR="00FC3C93" w:rsidRPr="006571D3" w:rsidRDefault="00FC3C93" w:rsidP="00C568B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07A4F" w:rsidRPr="006571D3" w:rsidRDefault="00907A4F" w:rsidP="00C568B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87008" w:rsidRPr="006571D3" w:rsidRDefault="00987008" w:rsidP="00C568B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07A4F" w:rsidRPr="006571D3" w:rsidRDefault="00907A4F" w:rsidP="00C568B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07A4F" w:rsidRPr="006571D3" w:rsidRDefault="00907A4F" w:rsidP="00C568B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07A4F" w:rsidRPr="006571D3" w:rsidRDefault="00907A4F" w:rsidP="00C568B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6A15B8" w:rsidRPr="006571D3" w:rsidRDefault="006A15B8" w:rsidP="006A15B8"/>
    <w:p w:rsidR="00987008" w:rsidRPr="006571D3" w:rsidRDefault="00987008" w:rsidP="00987008">
      <w:pPr>
        <w:rPr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6571D3" w:rsidTr="006571D3">
        <w:trPr>
          <w:trHeight w:val="274"/>
        </w:trPr>
        <w:tc>
          <w:tcPr>
            <w:tcW w:w="9346" w:type="dxa"/>
            <w:shd w:val="clear" w:color="auto" w:fill="A8D08D" w:themeFill="accent6" w:themeFillTint="99"/>
          </w:tcPr>
          <w:p w:rsidR="00987008" w:rsidRPr="006571D3" w:rsidRDefault="00987008" w:rsidP="005B738F">
            <w:pPr>
              <w:jc w:val="center"/>
              <w:rPr>
                <w:b/>
                <w:sz w:val="36"/>
                <w:szCs w:val="36"/>
              </w:rPr>
            </w:pPr>
            <w:r w:rsidRPr="006571D3">
              <w:rPr>
                <w:b/>
                <w:sz w:val="36"/>
                <w:szCs w:val="36"/>
              </w:rPr>
              <w:t>TABLIČNI DIO</w:t>
            </w:r>
            <w:r w:rsidR="0000330D" w:rsidRPr="006571D3">
              <w:rPr>
                <w:b/>
                <w:sz w:val="36"/>
                <w:szCs w:val="36"/>
              </w:rPr>
              <w:t xml:space="preserve"> (excel) - prilozi </w:t>
            </w:r>
          </w:p>
        </w:tc>
      </w:tr>
      <w:tr w:rsidR="00987008" w:rsidRPr="006571D3" w:rsidTr="00090133">
        <w:trPr>
          <w:trHeight w:val="273"/>
        </w:trPr>
        <w:tc>
          <w:tcPr>
            <w:tcW w:w="9346" w:type="dxa"/>
            <w:shd w:val="clear" w:color="auto" w:fill="E2EFD9" w:themeFill="accent6" w:themeFillTint="33"/>
          </w:tcPr>
          <w:p w:rsidR="0000330D" w:rsidRPr="006571D3" w:rsidRDefault="00987008" w:rsidP="0000330D">
            <w:pPr>
              <w:rPr>
                <w:b/>
                <w:sz w:val="28"/>
                <w:szCs w:val="28"/>
              </w:rPr>
            </w:pPr>
            <w:r w:rsidRPr="006571D3">
              <w:rPr>
                <w:b/>
                <w:sz w:val="28"/>
                <w:szCs w:val="28"/>
              </w:rPr>
              <w:t xml:space="preserve">II. 1. </w:t>
            </w:r>
            <w:r w:rsidR="0000330D" w:rsidRPr="006571D3">
              <w:rPr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6571D3" w:rsidTr="00090133">
        <w:trPr>
          <w:trHeight w:val="170"/>
        </w:trPr>
        <w:tc>
          <w:tcPr>
            <w:tcW w:w="9346" w:type="dxa"/>
            <w:shd w:val="clear" w:color="auto" w:fill="E2EFD9" w:themeFill="accent6" w:themeFillTint="33"/>
          </w:tcPr>
          <w:p w:rsidR="00987008" w:rsidRPr="006571D3" w:rsidRDefault="0000330D" w:rsidP="0000330D">
            <w:pPr>
              <w:rPr>
                <w:b/>
                <w:sz w:val="28"/>
                <w:szCs w:val="28"/>
              </w:rPr>
            </w:pPr>
            <w:r w:rsidRPr="006571D3">
              <w:rPr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6571D3" w:rsidTr="00090133">
        <w:trPr>
          <w:trHeight w:val="170"/>
        </w:trPr>
        <w:tc>
          <w:tcPr>
            <w:tcW w:w="9346" w:type="dxa"/>
            <w:shd w:val="clear" w:color="auto" w:fill="E2EFD9" w:themeFill="accent6" w:themeFillTint="33"/>
          </w:tcPr>
          <w:p w:rsidR="00987008" w:rsidRPr="006571D3" w:rsidRDefault="0000330D" w:rsidP="0000330D">
            <w:pPr>
              <w:rPr>
                <w:b/>
                <w:sz w:val="28"/>
                <w:szCs w:val="28"/>
              </w:rPr>
            </w:pPr>
            <w:r w:rsidRPr="006571D3">
              <w:rPr>
                <w:b/>
                <w:sz w:val="28"/>
                <w:szCs w:val="28"/>
              </w:rPr>
              <w:t>II. 3. Financijska održivost projekta</w:t>
            </w:r>
          </w:p>
        </w:tc>
      </w:tr>
    </w:tbl>
    <w:p w:rsidR="006A15B8" w:rsidRPr="006571D3" w:rsidRDefault="006A15B8" w:rsidP="006A15B8"/>
    <w:sectPr w:rsidR="006A15B8" w:rsidRPr="006571D3" w:rsidSect="00B97D6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85E" w:rsidRDefault="0017485E" w:rsidP="00DD1779">
      <w:r>
        <w:separator/>
      </w:r>
    </w:p>
  </w:endnote>
  <w:endnote w:type="continuationSeparator" w:id="0">
    <w:p w:rsidR="0017485E" w:rsidRDefault="0017485E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791C" w:rsidRDefault="00B97D61">
        <w:pPr>
          <w:pStyle w:val="Podnoje"/>
          <w:jc w:val="right"/>
        </w:pPr>
        <w:r>
          <w:fldChar w:fldCharType="begin"/>
        </w:r>
        <w:r w:rsidR="0063791C">
          <w:instrText xml:space="preserve"> PAGE   \* MERGEFORMAT </w:instrText>
        </w:r>
        <w:r>
          <w:fldChar w:fldCharType="separate"/>
        </w:r>
        <w:r w:rsidR="005318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85E" w:rsidRDefault="0017485E" w:rsidP="00DD1779">
      <w:r>
        <w:separator/>
      </w:r>
    </w:p>
  </w:footnote>
  <w:footnote w:type="continuationSeparator" w:id="0">
    <w:p w:rsidR="0017485E" w:rsidRDefault="0017485E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90133"/>
    <w:rsid w:val="00095738"/>
    <w:rsid w:val="000B6970"/>
    <w:rsid w:val="000E357B"/>
    <w:rsid w:val="000E6E0B"/>
    <w:rsid w:val="000F18D6"/>
    <w:rsid w:val="0013035B"/>
    <w:rsid w:val="00136124"/>
    <w:rsid w:val="00161BBE"/>
    <w:rsid w:val="00166D7E"/>
    <w:rsid w:val="0017485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D1380"/>
    <w:rsid w:val="001E6528"/>
    <w:rsid w:val="001F3176"/>
    <w:rsid w:val="001F593A"/>
    <w:rsid w:val="00242170"/>
    <w:rsid w:val="00243BB0"/>
    <w:rsid w:val="00251BB0"/>
    <w:rsid w:val="00255798"/>
    <w:rsid w:val="00255D79"/>
    <w:rsid w:val="0026108F"/>
    <w:rsid w:val="0027223A"/>
    <w:rsid w:val="00282035"/>
    <w:rsid w:val="002B7421"/>
    <w:rsid w:val="002D3AA0"/>
    <w:rsid w:val="002D6B25"/>
    <w:rsid w:val="002E7736"/>
    <w:rsid w:val="002F1BA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3984"/>
    <w:rsid w:val="004255EB"/>
    <w:rsid w:val="00426A7B"/>
    <w:rsid w:val="00437073"/>
    <w:rsid w:val="004514E0"/>
    <w:rsid w:val="0045289C"/>
    <w:rsid w:val="004531B3"/>
    <w:rsid w:val="004615B9"/>
    <w:rsid w:val="00477989"/>
    <w:rsid w:val="004806FC"/>
    <w:rsid w:val="004B1A59"/>
    <w:rsid w:val="004D5E22"/>
    <w:rsid w:val="004E04CD"/>
    <w:rsid w:val="004F2765"/>
    <w:rsid w:val="005020F6"/>
    <w:rsid w:val="0051609C"/>
    <w:rsid w:val="005318B7"/>
    <w:rsid w:val="005429BD"/>
    <w:rsid w:val="005642DD"/>
    <w:rsid w:val="00564D95"/>
    <w:rsid w:val="0057534E"/>
    <w:rsid w:val="00576D82"/>
    <w:rsid w:val="0058356E"/>
    <w:rsid w:val="0058794B"/>
    <w:rsid w:val="005879A8"/>
    <w:rsid w:val="005A0A4B"/>
    <w:rsid w:val="005B1B54"/>
    <w:rsid w:val="005D3D5E"/>
    <w:rsid w:val="00621437"/>
    <w:rsid w:val="00624DF2"/>
    <w:rsid w:val="0063791C"/>
    <w:rsid w:val="006447AB"/>
    <w:rsid w:val="0065305E"/>
    <w:rsid w:val="00656879"/>
    <w:rsid w:val="006571D3"/>
    <w:rsid w:val="006607FD"/>
    <w:rsid w:val="00663FBC"/>
    <w:rsid w:val="00664700"/>
    <w:rsid w:val="0066679C"/>
    <w:rsid w:val="00670791"/>
    <w:rsid w:val="006766F7"/>
    <w:rsid w:val="00681188"/>
    <w:rsid w:val="006867B6"/>
    <w:rsid w:val="006930C2"/>
    <w:rsid w:val="006A010B"/>
    <w:rsid w:val="006A15B8"/>
    <w:rsid w:val="006A5B13"/>
    <w:rsid w:val="006C4C20"/>
    <w:rsid w:val="006D4E33"/>
    <w:rsid w:val="006D7001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26570"/>
    <w:rsid w:val="00847EFE"/>
    <w:rsid w:val="00850819"/>
    <w:rsid w:val="00850C01"/>
    <w:rsid w:val="0085664D"/>
    <w:rsid w:val="00861C70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515AB"/>
    <w:rsid w:val="00970A20"/>
    <w:rsid w:val="009718C3"/>
    <w:rsid w:val="00977C1D"/>
    <w:rsid w:val="009817BF"/>
    <w:rsid w:val="00987008"/>
    <w:rsid w:val="00987520"/>
    <w:rsid w:val="00993C40"/>
    <w:rsid w:val="009A76F1"/>
    <w:rsid w:val="009B0DCA"/>
    <w:rsid w:val="009D5761"/>
    <w:rsid w:val="009E42E7"/>
    <w:rsid w:val="009E59EA"/>
    <w:rsid w:val="00A04F20"/>
    <w:rsid w:val="00A05DA0"/>
    <w:rsid w:val="00A10792"/>
    <w:rsid w:val="00A41A60"/>
    <w:rsid w:val="00A43A3E"/>
    <w:rsid w:val="00A44CBA"/>
    <w:rsid w:val="00A54F29"/>
    <w:rsid w:val="00A6487A"/>
    <w:rsid w:val="00A65D3D"/>
    <w:rsid w:val="00A70631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05DB2"/>
    <w:rsid w:val="00B11CA5"/>
    <w:rsid w:val="00B13EAF"/>
    <w:rsid w:val="00B23336"/>
    <w:rsid w:val="00B46D65"/>
    <w:rsid w:val="00B549E3"/>
    <w:rsid w:val="00B67191"/>
    <w:rsid w:val="00B67878"/>
    <w:rsid w:val="00B7127E"/>
    <w:rsid w:val="00B71306"/>
    <w:rsid w:val="00B74286"/>
    <w:rsid w:val="00B76CA2"/>
    <w:rsid w:val="00B823B9"/>
    <w:rsid w:val="00B9427F"/>
    <w:rsid w:val="00B97D61"/>
    <w:rsid w:val="00BE5DE9"/>
    <w:rsid w:val="00BE6512"/>
    <w:rsid w:val="00BE7CAF"/>
    <w:rsid w:val="00C0241F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A7562"/>
    <w:rsid w:val="00CD19EB"/>
    <w:rsid w:val="00CD42EA"/>
    <w:rsid w:val="00CF69F7"/>
    <w:rsid w:val="00D00439"/>
    <w:rsid w:val="00D12226"/>
    <w:rsid w:val="00D1448E"/>
    <w:rsid w:val="00D148AC"/>
    <w:rsid w:val="00D2177B"/>
    <w:rsid w:val="00D22742"/>
    <w:rsid w:val="00D24EB0"/>
    <w:rsid w:val="00D30D3E"/>
    <w:rsid w:val="00D404C1"/>
    <w:rsid w:val="00D42456"/>
    <w:rsid w:val="00D5428B"/>
    <w:rsid w:val="00D54FF6"/>
    <w:rsid w:val="00D67FA7"/>
    <w:rsid w:val="00D82536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25FE"/>
    <w:rsid w:val="00E67F4D"/>
    <w:rsid w:val="00E7344C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2D4F"/>
    <w:rsid w:val="00FA6915"/>
    <w:rsid w:val="00FB15AE"/>
    <w:rsid w:val="00FB2C6C"/>
    <w:rsid w:val="00FB50B6"/>
    <w:rsid w:val="00FC3C93"/>
    <w:rsid w:val="00FD0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1DB30"/>
  <w15:docId w15:val="{4DF37BE2-6FBE-4170-89A1-55C13571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216E-2A91-48B5-899A-446DC70F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Baranja</cp:lastModifiedBy>
  <cp:revision>51</cp:revision>
  <cp:lastPrinted>2017-12-06T12:00:00Z</cp:lastPrinted>
  <dcterms:created xsi:type="dcterms:W3CDTF">2018-02-06T11:51:00Z</dcterms:created>
  <dcterms:modified xsi:type="dcterms:W3CDTF">2019-06-05T15:00:00Z</dcterms:modified>
</cp:coreProperties>
</file>